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5DB231E1" w14:textId="77777777" w:rsidTr="3CF71338">
        <w:trPr>
          <w:trHeight w:val="1875"/>
          <w:jc w:val="center"/>
        </w:trPr>
        <w:tc>
          <w:tcPr>
            <w:tcW w:w="9360" w:type="dxa"/>
            <w:shd w:val="clear" w:color="auto" w:fill="BDD6EE" w:themeFill="accent5" w:themeFillTint="66"/>
          </w:tcPr>
          <w:p w14:paraId="42A1751C" w14:textId="3786BA6F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  <w:p w14:paraId="3ACDA257" w14:textId="222C3C43" w:rsidR="6B902DE7" w:rsidRDefault="0084630A" w:rsidP="6B902DE7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f</w:t>
            </w:r>
            <w:r w:rsidR="004609AF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ly</w:t>
            </w:r>
            <w:r w:rsidR="00027EB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way</w:t>
            </w:r>
            <w:r w:rsidR="6B902DE7" w:rsidRPr="6B902DE7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.com</w:t>
            </w:r>
          </w:p>
          <w:p w14:paraId="47CD0E83" w14:textId="67D73A38" w:rsidR="6B902DE7" w:rsidRDefault="3CF71338" w:rsidP="3CF713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 w:rsidRPr="3CF7133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Project Source Code</w:t>
            </w:r>
          </w:p>
          <w:p w14:paraId="5393A1AC" w14:textId="41599174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</w:tc>
      </w:tr>
    </w:tbl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0D340653" w:rsidR="6B902DE7" w:rsidRDefault="00AE79F4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Mayur Bharatkumar Solanki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78D3CD08" w:rsidR="6B902DE7" w:rsidRDefault="00AE79F4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5</w:t>
            </w:r>
            <w:r w:rsidRPr="00AE79F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13C4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October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1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14:paraId="2A36E91E" w14:textId="6A636AFC" w:rsidR="00834DAD" w:rsidRDefault="008265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7348161" w:history="1">
        <w:r w:rsidR="00834DAD" w:rsidRPr="00073820">
          <w:rPr>
            <w:rStyle w:val="Hyperlink"/>
            <w:noProof/>
          </w:rPr>
          <w:t>Project GITHUB Link:</w:t>
        </w:r>
        <w:r w:rsidR="00834DAD">
          <w:rPr>
            <w:noProof/>
            <w:webHidden/>
          </w:rPr>
          <w:tab/>
        </w:r>
        <w:r w:rsidR="00834DAD">
          <w:rPr>
            <w:noProof/>
            <w:webHidden/>
          </w:rPr>
          <w:fldChar w:fldCharType="begin"/>
        </w:r>
        <w:r w:rsidR="00834DAD">
          <w:rPr>
            <w:noProof/>
            <w:webHidden/>
          </w:rPr>
          <w:instrText xml:space="preserve"> PAGEREF _Toc87348161 \h </w:instrText>
        </w:r>
        <w:r w:rsidR="00834DAD">
          <w:rPr>
            <w:noProof/>
            <w:webHidden/>
          </w:rPr>
        </w:r>
        <w:r w:rsidR="00834DAD">
          <w:rPr>
            <w:noProof/>
            <w:webHidden/>
          </w:rPr>
          <w:fldChar w:fldCharType="separate"/>
        </w:r>
        <w:r w:rsidR="000D7FD8">
          <w:rPr>
            <w:noProof/>
            <w:webHidden/>
          </w:rPr>
          <w:t>3</w:t>
        </w:r>
        <w:r w:rsidR="00834DAD">
          <w:rPr>
            <w:noProof/>
            <w:webHidden/>
          </w:rPr>
          <w:fldChar w:fldCharType="end"/>
        </w:r>
      </w:hyperlink>
    </w:p>
    <w:p w14:paraId="1799DC9F" w14:textId="30B3A26C" w:rsidR="00834DAD" w:rsidRDefault="002B2F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348162" w:history="1">
        <w:r w:rsidR="00834DAD" w:rsidRPr="00073820">
          <w:rPr>
            <w:rStyle w:val="Hyperlink"/>
            <w:noProof/>
          </w:rPr>
          <w:t>Project Code:</w:t>
        </w:r>
        <w:r w:rsidR="00834DAD">
          <w:rPr>
            <w:noProof/>
            <w:webHidden/>
          </w:rPr>
          <w:tab/>
        </w:r>
        <w:r w:rsidR="00834DAD">
          <w:rPr>
            <w:noProof/>
            <w:webHidden/>
          </w:rPr>
          <w:fldChar w:fldCharType="begin"/>
        </w:r>
        <w:r w:rsidR="00834DAD">
          <w:rPr>
            <w:noProof/>
            <w:webHidden/>
          </w:rPr>
          <w:instrText xml:space="preserve"> PAGEREF _Toc87348162 \h </w:instrText>
        </w:r>
        <w:r w:rsidR="00834DAD">
          <w:rPr>
            <w:noProof/>
            <w:webHidden/>
          </w:rPr>
        </w:r>
        <w:r w:rsidR="00834DAD">
          <w:rPr>
            <w:noProof/>
            <w:webHidden/>
          </w:rPr>
          <w:fldChar w:fldCharType="separate"/>
        </w:r>
        <w:r w:rsidR="000D7FD8">
          <w:rPr>
            <w:noProof/>
            <w:webHidden/>
          </w:rPr>
          <w:t>4</w:t>
        </w:r>
        <w:r w:rsidR="00834DAD">
          <w:rPr>
            <w:noProof/>
            <w:webHidden/>
          </w:rPr>
          <w:fldChar w:fldCharType="end"/>
        </w:r>
      </w:hyperlink>
    </w:p>
    <w:p w14:paraId="124F0078" w14:textId="07498318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7348161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32510A1C" w:rsidR="6B902DE7" w:rsidRDefault="000C1632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L_FSD_PHASE2_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4A1890C8" w14:textId="061C91F3" w:rsidR="00A755EB" w:rsidRDefault="002B2FD3" w:rsidP="0064648A">
            <w:pPr>
              <w:rPr>
                <w:sz w:val="24"/>
                <w:szCs w:val="24"/>
              </w:rPr>
            </w:pPr>
            <w:hyperlink r:id="rId6" w:history="1">
              <w:r w:rsidR="009543C2" w:rsidRPr="0064648A">
                <w:rPr>
                  <w:rStyle w:val="Hyperlink"/>
                </w:rPr>
                <w:t>https://github.com/mursky66/SL_FSD_PHASE2_Project</w:t>
              </w:r>
            </w:hyperlink>
          </w:p>
        </w:tc>
      </w:tr>
    </w:tbl>
    <w:p w14:paraId="42724FF5" w14:textId="20CE8983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7348162"/>
      <w:r w:rsidRPr="3CF71338">
        <w:lastRenderedPageBreak/>
        <w:t>Project Code:</w:t>
      </w:r>
      <w:bookmarkEnd w:id="1"/>
    </w:p>
    <w:p w14:paraId="30A243FA" w14:textId="7C04A724" w:rsidR="005E4D1D" w:rsidRDefault="00110E18" w:rsidP="00834DAD">
      <w:pPr>
        <w:rPr>
          <w:rFonts w:ascii="Arial" w:hAnsi="Arial" w:cs="Arial"/>
        </w:rPr>
      </w:pPr>
      <w:r w:rsidRPr="00834DA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C304A3D" wp14:editId="139CE925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758440" cy="7902575"/>
            <wp:effectExtent l="0" t="0" r="3810" b="3175"/>
            <wp:wrapThrough wrapText="bothSides">
              <wp:wrapPolygon edited="0">
                <wp:start x="0" y="0"/>
                <wp:lineTo x="0" y="21557"/>
                <wp:lineTo x="21481" y="21557"/>
                <wp:lineTo x="21481" y="0"/>
                <wp:lineTo x="0" y="0"/>
              </wp:wrapPolygon>
            </wp:wrapThrough>
            <wp:docPr id="11" name="Picture 11" descr="C:\Users\Maur\Downloads\p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\Downloads\psc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79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E79FA" w14:textId="77777777" w:rsidR="005E4D1D" w:rsidRPr="005E4D1D" w:rsidRDefault="005E4D1D" w:rsidP="005E4D1D">
      <w:pPr>
        <w:rPr>
          <w:rFonts w:ascii="Arial" w:hAnsi="Arial" w:cs="Arial"/>
        </w:rPr>
      </w:pPr>
    </w:p>
    <w:p w14:paraId="6FFDD17B" w14:textId="77777777" w:rsidR="005E4D1D" w:rsidRPr="005E4D1D" w:rsidRDefault="005E4D1D" w:rsidP="005E4D1D">
      <w:pPr>
        <w:rPr>
          <w:rFonts w:ascii="Arial" w:hAnsi="Arial" w:cs="Arial"/>
        </w:rPr>
      </w:pPr>
    </w:p>
    <w:p w14:paraId="5F2534FD" w14:textId="77777777" w:rsidR="005E4D1D" w:rsidRPr="005E4D1D" w:rsidRDefault="005E4D1D" w:rsidP="005E4D1D">
      <w:pPr>
        <w:rPr>
          <w:rFonts w:ascii="Arial" w:hAnsi="Arial" w:cs="Arial"/>
        </w:rPr>
      </w:pPr>
    </w:p>
    <w:p w14:paraId="7EBE700E" w14:textId="77777777" w:rsidR="005E4D1D" w:rsidRPr="005E4D1D" w:rsidRDefault="005E4D1D" w:rsidP="005E4D1D">
      <w:pPr>
        <w:rPr>
          <w:rFonts w:ascii="Arial" w:hAnsi="Arial" w:cs="Arial"/>
        </w:rPr>
      </w:pPr>
    </w:p>
    <w:p w14:paraId="57F8FF37" w14:textId="77777777" w:rsidR="005E4D1D" w:rsidRPr="005E4D1D" w:rsidRDefault="005E4D1D" w:rsidP="005E4D1D">
      <w:pPr>
        <w:rPr>
          <w:rFonts w:ascii="Arial" w:hAnsi="Arial" w:cs="Arial"/>
        </w:rPr>
      </w:pPr>
    </w:p>
    <w:p w14:paraId="3F80A83B" w14:textId="77777777" w:rsidR="005E4D1D" w:rsidRPr="005E4D1D" w:rsidRDefault="005E4D1D" w:rsidP="005E4D1D">
      <w:pPr>
        <w:rPr>
          <w:rFonts w:ascii="Arial" w:hAnsi="Arial" w:cs="Arial"/>
        </w:rPr>
      </w:pPr>
    </w:p>
    <w:p w14:paraId="5A6742CF" w14:textId="77777777" w:rsidR="005E4D1D" w:rsidRPr="005E4D1D" w:rsidRDefault="005E4D1D" w:rsidP="005E4D1D">
      <w:pPr>
        <w:rPr>
          <w:rFonts w:ascii="Arial" w:hAnsi="Arial" w:cs="Arial"/>
        </w:rPr>
      </w:pPr>
    </w:p>
    <w:p w14:paraId="7166ABFE" w14:textId="77777777" w:rsidR="005E4D1D" w:rsidRPr="005E4D1D" w:rsidRDefault="005E4D1D" w:rsidP="005E4D1D">
      <w:pPr>
        <w:rPr>
          <w:rFonts w:ascii="Arial" w:hAnsi="Arial" w:cs="Arial"/>
        </w:rPr>
      </w:pPr>
    </w:p>
    <w:p w14:paraId="7A437FF2" w14:textId="77777777" w:rsidR="005E4D1D" w:rsidRPr="005E4D1D" w:rsidRDefault="005E4D1D" w:rsidP="005E4D1D">
      <w:pPr>
        <w:rPr>
          <w:rFonts w:ascii="Arial" w:hAnsi="Arial" w:cs="Arial"/>
        </w:rPr>
      </w:pPr>
    </w:p>
    <w:p w14:paraId="5FF92545" w14:textId="77777777" w:rsidR="005E4D1D" w:rsidRPr="005E4D1D" w:rsidRDefault="005E4D1D" w:rsidP="005E4D1D">
      <w:pPr>
        <w:rPr>
          <w:rFonts w:ascii="Arial" w:hAnsi="Arial" w:cs="Arial"/>
        </w:rPr>
      </w:pPr>
    </w:p>
    <w:p w14:paraId="49ED2FFA" w14:textId="77777777" w:rsidR="005E4D1D" w:rsidRPr="005E4D1D" w:rsidRDefault="005E4D1D" w:rsidP="005E4D1D">
      <w:pPr>
        <w:rPr>
          <w:rFonts w:ascii="Arial" w:hAnsi="Arial" w:cs="Arial"/>
        </w:rPr>
      </w:pPr>
    </w:p>
    <w:p w14:paraId="2F36B9AB" w14:textId="77777777" w:rsidR="005E4D1D" w:rsidRPr="005E4D1D" w:rsidRDefault="005E4D1D" w:rsidP="005E4D1D">
      <w:pPr>
        <w:rPr>
          <w:rFonts w:ascii="Arial" w:hAnsi="Arial" w:cs="Arial"/>
        </w:rPr>
      </w:pPr>
    </w:p>
    <w:p w14:paraId="2A4F8BD7" w14:textId="77777777" w:rsidR="005E4D1D" w:rsidRPr="005E4D1D" w:rsidRDefault="005E4D1D" w:rsidP="005E4D1D">
      <w:pPr>
        <w:rPr>
          <w:rFonts w:ascii="Arial" w:hAnsi="Arial" w:cs="Arial"/>
        </w:rPr>
      </w:pPr>
    </w:p>
    <w:p w14:paraId="4DA5D993" w14:textId="77777777" w:rsidR="005E4D1D" w:rsidRPr="005E4D1D" w:rsidRDefault="005E4D1D" w:rsidP="005E4D1D">
      <w:pPr>
        <w:rPr>
          <w:rFonts w:ascii="Arial" w:hAnsi="Arial" w:cs="Arial"/>
        </w:rPr>
      </w:pPr>
    </w:p>
    <w:p w14:paraId="74912ED0" w14:textId="77777777" w:rsidR="005E4D1D" w:rsidRPr="005E4D1D" w:rsidRDefault="005E4D1D" w:rsidP="005E4D1D">
      <w:pPr>
        <w:rPr>
          <w:rFonts w:ascii="Arial" w:hAnsi="Arial" w:cs="Arial"/>
        </w:rPr>
      </w:pPr>
    </w:p>
    <w:p w14:paraId="0CE48C79" w14:textId="77777777" w:rsidR="005E4D1D" w:rsidRPr="005E4D1D" w:rsidRDefault="005E4D1D" w:rsidP="005E4D1D">
      <w:pPr>
        <w:rPr>
          <w:rFonts w:ascii="Arial" w:hAnsi="Arial" w:cs="Arial"/>
        </w:rPr>
      </w:pPr>
    </w:p>
    <w:p w14:paraId="5ABC49F7" w14:textId="77777777" w:rsidR="005E4D1D" w:rsidRPr="005E4D1D" w:rsidRDefault="005E4D1D" w:rsidP="005E4D1D">
      <w:pPr>
        <w:rPr>
          <w:rFonts w:ascii="Arial" w:hAnsi="Arial" w:cs="Arial"/>
        </w:rPr>
      </w:pPr>
    </w:p>
    <w:p w14:paraId="1DBEFF10" w14:textId="77777777" w:rsidR="005E4D1D" w:rsidRPr="005E4D1D" w:rsidRDefault="005E4D1D" w:rsidP="005E4D1D">
      <w:pPr>
        <w:rPr>
          <w:rFonts w:ascii="Arial" w:hAnsi="Arial" w:cs="Arial"/>
        </w:rPr>
      </w:pPr>
    </w:p>
    <w:p w14:paraId="4BE7D007" w14:textId="77777777" w:rsidR="005E4D1D" w:rsidRPr="005E4D1D" w:rsidRDefault="005E4D1D" w:rsidP="005E4D1D">
      <w:pPr>
        <w:rPr>
          <w:rFonts w:ascii="Arial" w:hAnsi="Arial" w:cs="Arial"/>
        </w:rPr>
      </w:pPr>
    </w:p>
    <w:p w14:paraId="6E2EB024" w14:textId="77777777" w:rsidR="005E4D1D" w:rsidRPr="005E4D1D" w:rsidRDefault="005E4D1D" w:rsidP="005E4D1D">
      <w:pPr>
        <w:rPr>
          <w:rFonts w:ascii="Arial" w:hAnsi="Arial" w:cs="Arial"/>
        </w:rPr>
      </w:pPr>
    </w:p>
    <w:p w14:paraId="7306C363" w14:textId="77777777" w:rsidR="005E4D1D" w:rsidRPr="005E4D1D" w:rsidRDefault="005E4D1D" w:rsidP="005E4D1D">
      <w:pPr>
        <w:rPr>
          <w:rFonts w:ascii="Arial" w:hAnsi="Arial" w:cs="Arial"/>
        </w:rPr>
      </w:pPr>
    </w:p>
    <w:p w14:paraId="5CF2EDB7" w14:textId="77777777" w:rsidR="005E4D1D" w:rsidRPr="005E4D1D" w:rsidRDefault="005E4D1D" w:rsidP="005E4D1D">
      <w:pPr>
        <w:rPr>
          <w:rFonts w:ascii="Arial" w:hAnsi="Arial" w:cs="Arial"/>
        </w:rPr>
      </w:pPr>
    </w:p>
    <w:p w14:paraId="1B6EABF8" w14:textId="77777777" w:rsidR="005E4D1D" w:rsidRPr="005E4D1D" w:rsidRDefault="005E4D1D" w:rsidP="005E4D1D">
      <w:pPr>
        <w:rPr>
          <w:rFonts w:ascii="Arial" w:hAnsi="Arial" w:cs="Arial"/>
        </w:rPr>
      </w:pPr>
    </w:p>
    <w:p w14:paraId="39CED512" w14:textId="77777777" w:rsidR="005E4D1D" w:rsidRPr="005E4D1D" w:rsidRDefault="005E4D1D" w:rsidP="005E4D1D">
      <w:pPr>
        <w:rPr>
          <w:rFonts w:ascii="Arial" w:hAnsi="Arial" w:cs="Arial"/>
        </w:rPr>
      </w:pPr>
    </w:p>
    <w:p w14:paraId="3CBA1BBE" w14:textId="77777777" w:rsidR="005E4D1D" w:rsidRPr="005E4D1D" w:rsidRDefault="005E4D1D" w:rsidP="005E4D1D">
      <w:pPr>
        <w:rPr>
          <w:rFonts w:ascii="Arial" w:hAnsi="Arial" w:cs="Arial"/>
        </w:rPr>
      </w:pPr>
    </w:p>
    <w:p w14:paraId="598CFAB3" w14:textId="4AC724B6" w:rsidR="005E4D1D" w:rsidRDefault="005E4D1D" w:rsidP="005E4D1D">
      <w:pPr>
        <w:rPr>
          <w:rFonts w:ascii="Arial" w:hAnsi="Arial" w:cs="Arial"/>
        </w:rPr>
      </w:pPr>
    </w:p>
    <w:p w14:paraId="54D8280B" w14:textId="2986D726" w:rsidR="005E4D1D" w:rsidRDefault="005E4D1D" w:rsidP="005E4D1D">
      <w:pPr>
        <w:rPr>
          <w:rFonts w:ascii="Arial" w:hAnsi="Arial" w:cs="Arial"/>
        </w:rPr>
      </w:pPr>
    </w:p>
    <w:p w14:paraId="34F8890C" w14:textId="77777777" w:rsidR="005E4D1D" w:rsidRDefault="005E4D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0074A0" w14:textId="51794377" w:rsidR="005E4D1D" w:rsidRDefault="006208C9" w:rsidP="005E4D1D">
      <w:pPr>
        <w:rPr>
          <w:rFonts w:ascii="Arial" w:hAnsi="Arial" w:cs="Arial"/>
        </w:rPr>
      </w:pPr>
      <w:r w:rsidRPr="006208C9">
        <w:rPr>
          <w:rFonts w:ascii="Arial" w:hAnsi="Arial" w:cs="Arial"/>
          <w:noProof/>
        </w:rPr>
        <w:lastRenderedPageBreak/>
        <w:drawing>
          <wp:inline distT="0" distB="0" distL="0" distR="0" wp14:anchorId="311ECC3C" wp14:editId="517A075C">
            <wp:extent cx="2491740" cy="7635240"/>
            <wp:effectExtent l="0" t="0" r="3810" b="3810"/>
            <wp:docPr id="1" name="Picture 1" descr="C:\Users\Maur\Downloads\ps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\Downloads\psc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6FA7" w14:textId="77777777" w:rsidR="005E4D1D" w:rsidRDefault="005E4D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8CD29C" w14:textId="0ADA7D3D" w:rsidR="005E4D1D" w:rsidRDefault="006208C9" w:rsidP="005E4D1D">
      <w:pPr>
        <w:rPr>
          <w:rFonts w:ascii="Arial" w:hAnsi="Arial" w:cs="Arial"/>
        </w:rPr>
      </w:pPr>
      <w:r w:rsidRPr="006208C9">
        <w:rPr>
          <w:rFonts w:ascii="Arial" w:hAnsi="Arial" w:cs="Arial"/>
          <w:noProof/>
        </w:rPr>
        <w:lastRenderedPageBreak/>
        <w:drawing>
          <wp:inline distT="0" distB="0" distL="0" distR="0" wp14:anchorId="6B8E1DE5" wp14:editId="76DCACB4">
            <wp:extent cx="2476500" cy="2674620"/>
            <wp:effectExtent l="0" t="0" r="0" b="0"/>
            <wp:docPr id="2" name="Picture 2" descr="C:\Users\Maur\Downloads\ps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\Downloads\ps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F7CB" w14:textId="77777777" w:rsidR="005E4D1D" w:rsidRDefault="005E4D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AC2F6D" w14:textId="415BC08B" w:rsidR="00415EEB" w:rsidRP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80"/>
          <w:sz w:val="40"/>
          <w:szCs w:val="40"/>
          <w:u w:val="single"/>
        </w:rPr>
      </w:pPr>
      <w:r w:rsidRPr="00415EEB">
        <w:rPr>
          <w:rFonts w:ascii="Consolas" w:hAnsi="Consolas" w:cs="Consolas"/>
          <w:b/>
          <w:color w:val="008080"/>
          <w:sz w:val="40"/>
          <w:szCs w:val="40"/>
          <w:u w:val="single"/>
        </w:rPr>
        <w:lastRenderedPageBreak/>
        <w:t>INDEX</w:t>
      </w:r>
    </w:p>
    <w:p w14:paraId="13132A20" w14:textId="3821905E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143D90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E8E1D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2DC7B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533E3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2870EE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3252EFC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2C6ADC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B0522A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F1024F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6AA3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DBAD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53A9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175C26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B05D9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loa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populatePlaces(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04023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D6AC7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6CA2FD9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3E751B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1C36947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E9D7B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06774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1BB8B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438AF67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1EEC5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4E5E3BD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29BC3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2C25293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AA400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661BD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47BB4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E8BCB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 input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9D2A4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6B9F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C9B36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r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0AF3EC4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"</w:t>
      </w:r>
    </w:p>
    <w:p w14:paraId="4ABD322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3A808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626E6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321C5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7614F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10108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2256734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91C7D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AC0A1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0B509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20B5D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B9C1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partu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14:paraId="42CF182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</w:p>
    <w:p w14:paraId="1DDEAA8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yyyy-MM-d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40910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09664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A69C3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C4180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OfPers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umber of</w:t>
      </w:r>
    </w:p>
    <w:p w14:paraId="6CDAE19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erso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OfPers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14:paraId="240D534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.e {1, 2, 3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4049D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5CC94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A2169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494D1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1F219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 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-search"</w:t>
      </w:r>
    </w:p>
    <w:p w14:paraId="5A58FE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arc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1F511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75D5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834E3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5D97B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92E0C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C56E2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20D6B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DA1BE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Resul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6E06B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04C6D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4C111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 Indi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37D4E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EE807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ombay</w:t>
      </w:r>
      <w:r>
        <w:rPr>
          <w:rFonts w:ascii="Consolas" w:hAnsi="Consolas" w:cs="Consolas"/>
          <w:color w:val="000000"/>
          <w:sz w:val="20"/>
          <w:szCs w:val="20"/>
        </w:rPr>
        <w:t xml:space="preserve"> 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lh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C284E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part on 2021-10-0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719CE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icket price: 25$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9D6E6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Tick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A09A6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50B52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42F23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53C9C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ig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71ADC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2502F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ombay</w:t>
      </w:r>
      <w:r>
        <w:rPr>
          <w:rFonts w:ascii="Consolas" w:hAnsi="Consolas" w:cs="Consolas"/>
          <w:color w:val="000000"/>
          <w:sz w:val="20"/>
          <w:szCs w:val="20"/>
        </w:rPr>
        <w:t xml:space="preserve"> 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lh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E81E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part on 2021-10-0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F9ACF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icket price: 68$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6E69B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Tick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DA31F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BCFD6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51EBF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D6990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99F2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A529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DF14A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28A53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57C2C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populatePlaces() {</w:t>
      </w:r>
    </w:p>
    <w:p w14:paraId="72D8B0F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fromPlace"</w:t>
      </w:r>
      <w:r>
        <w:rPr>
          <w:rFonts w:ascii="Consolas" w:hAnsi="Consolas" w:cs="Consolas"/>
          <w:color w:val="000000"/>
          <w:sz w:val="20"/>
          <w:szCs w:val="20"/>
        </w:rPr>
        <w:t>).html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0A286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toPlace"</w:t>
      </w:r>
      <w:r>
        <w:rPr>
          <w:rFonts w:ascii="Consolas" w:hAnsi="Consolas" w:cs="Consolas"/>
          <w:color w:val="000000"/>
          <w:sz w:val="20"/>
          <w:szCs w:val="20"/>
        </w:rPr>
        <w:t>).html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BC0F0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fromPlace"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option value="NA"&gt;Select&lt;/option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99F1E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toPlace"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option value="NA"&gt;Select&lt;/option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E34EF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593E3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ajax({</w:t>
      </w:r>
    </w:p>
    <w:p w14:paraId="58B4675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rl : </w:t>
      </w:r>
      <w:r>
        <w:rPr>
          <w:rFonts w:ascii="Consolas" w:hAnsi="Consolas" w:cs="Consolas"/>
          <w:color w:val="2A00FF"/>
          <w:sz w:val="20"/>
          <w:szCs w:val="20"/>
        </w:rPr>
        <w:t>"http://localhost:8080/Flyway/ListPlacesServle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BED90F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ype : </w:t>
      </w:r>
      <w:r>
        <w:rPr>
          <w:rFonts w:ascii="Consolas" w:hAnsi="Consolas" w:cs="Consolas"/>
          <w:color w:val="2A00FF"/>
          <w:sz w:val="20"/>
          <w:szCs w:val="20"/>
        </w:rPr>
        <w:t>'GET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DFCA4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ccess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res) {</w:t>
      </w:r>
    </w:p>
    <w:p w14:paraId="3B5E9D4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sole.log(res);</w:t>
      </w:r>
    </w:p>
    <w:p w14:paraId="37C507E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s) {</w:t>
      </w:r>
    </w:p>
    <w:p w14:paraId="1CCC477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.each(re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key, value) {</w:t>
      </w:r>
    </w:p>
    <w:p w14:paraId="63DD617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fromPlace"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</w:p>
    <w:p w14:paraId="3EF0DA8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'&lt;option value="'</w:t>
      </w:r>
      <w:r>
        <w:rPr>
          <w:rFonts w:ascii="Consolas" w:hAnsi="Consolas" w:cs="Consolas"/>
          <w:color w:val="000000"/>
          <w:sz w:val="20"/>
          <w:szCs w:val="20"/>
        </w:rPr>
        <w:t>+value.placeId+</w:t>
      </w:r>
      <w:r>
        <w:rPr>
          <w:rFonts w:ascii="Consolas" w:hAnsi="Consolas" w:cs="Consolas"/>
          <w:color w:val="2A00FF"/>
          <w:sz w:val="20"/>
          <w:szCs w:val="20"/>
        </w:rPr>
        <w:t>'"&gt;'</w:t>
      </w:r>
    </w:p>
    <w:p w14:paraId="38FC9E7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value.placeName + </w:t>
      </w:r>
      <w:r>
        <w:rPr>
          <w:rFonts w:ascii="Consolas" w:hAnsi="Consolas" w:cs="Consolas"/>
          <w:color w:val="2A00FF"/>
          <w:sz w:val="20"/>
          <w:szCs w:val="20"/>
        </w:rPr>
        <w:t>'&lt;/option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58669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toPlace"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</w:p>
    <w:p w14:paraId="3064988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'&lt;option value="'</w:t>
      </w:r>
      <w:r>
        <w:rPr>
          <w:rFonts w:ascii="Consolas" w:hAnsi="Consolas" w:cs="Consolas"/>
          <w:color w:val="000000"/>
          <w:sz w:val="20"/>
          <w:szCs w:val="20"/>
        </w:rPr>
        <w:t>+value.placeId+</w:t>
      </w:r>
      <w:r>
        <w:rPr>
          <w:rFonts w:ascii="Consolas" w:hAnsi="Consolas" w:cs="Consolas"/>
          <w:color w:val="2A00FF"/>
          <w:sz w:val="20"/>
          <w:szCs w:val="20"/>
        </w:rPr>
        <w:t>'"&gt;'</w:t>
      </w:r>
    </w:p>
    <w:p w14:paraId="1E3B6B0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value.placeName + </w:t>
      </w:r>
      <w:r>
        <w:rPr>
          <w:rFonts w:ascii="Consolas" w:hAnsi="Consolas" w:cs="Consolas"/>
          <w:color w:val="2A00FF"/>
          <w:sz w:val="20"/>
          <w:szCs w:val="20"/>
        </w:rPr>
        <w:t>'&lt;/option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86918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0D8B11D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3908E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165F0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49623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149D8C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0E53B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AE4BE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A2AE2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FF710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B9FB3C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0561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B2D1A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35E15A" w14:textId="717B4E9D" w:rsidR="005E4D1D" w:rsidRDefault="005E4D1D" w:rsidP="005E4D1D">
      <w:pPr>
        <w:rPr>
          <w:rFonts w:ascii="Arial" w:hAnsi="Arial" w:cs="Arial"/>
        </w:rPr>
      </w:pPr>
    </w:p>
    <w:p w14:paraId="2283CAE2" w14:textId="77777777" w:rsidR="005E4D1D" w:rsidRDefault="005E4D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0BFCBA" w14:textId="65C2E8D4" w:rsidR="00415EEB" w:rsidRP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40"/>
          <w:szCs w:val="40"/>
          <w:u w:val="single"/>
        </w:rPr>
      </w:pPr>
      <w:r w:rsidRPr="00415EEB">
        <w:rPr>
          <w:rFonts w:ascii="Consolas" w:hAnsi="Consolas" w:cs="Consolas"/>
          <w:color w:val="008080"/>
          <w:sz w:val="40"/>
          <w:szCs w:val="40"/>
          <w:u w:val="single"/>
        </w:rPr>
        <w:lastRenderedPageBreak/>
        <w:t>LOGIN</w:t>
      </w:r>
    </w:p>
    <w:p w14:paraId="105D9090" w14:textId="1E94C310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07FAF1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6CE9D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53808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77518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8806E2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120DD50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7B1929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251245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DEBD8A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E3373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CAFE6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48E3D5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4D60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22A73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752A4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70E34B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ACB648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47DBFCA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79B28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C2763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3D733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537A0C6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9A15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19EF074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F720F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00B9367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ministrator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6C5C8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26DFA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F32B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291B3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55E5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02637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AE96F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0E12C5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6EAD1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5F3411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1410B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CD28A9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1C50B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D5293B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F9B5A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A061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Login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89161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2274B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E42E9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DCA48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A0E66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B3AD9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1798A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72E5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CA390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FB28A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</w:p>
    <w:p w14:paraId="0F523C7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E79AB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762B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036A4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06D6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0B80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E1525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21A80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370F9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5F17C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1F54F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0AE89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88A09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84ED1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D883BF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7207F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A86B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27F60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17559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3A9DC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C2B52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4AD64E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3C40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836A5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248E7F" w14:textId="624B4F80" w:rsidR="008A6157" w:rsidRDefault="008A6157" w:rsidP="005E4D1D">
      <w:pPr>
        <w:rPr>
          <w:rFonts w:ascii="Arial" w:hAnsi="Arial" w:cs="Arial"/>
        </w:rPr>
      </w:pPr>
    </w:p>
    <w:p w14:paraId="7E35D782" w14:textId="77777777" w:rsidR="008A6157" w:rsidRDefault="008A61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57F47D" w14:textId="0EFA1399" w:rsidR="00834DAD" w:rsidRDefault="008A6157" w:rsidP="005E4D1D">
      <w:pPr>
        <w:rPr>
          <w:rFonts w:cstheme="minorHAnsi"/>
          <w:color w:val="2F5496" w:themeColor="accent1" w:themeShade="BF"/>
          <w:sz w:val="40"/>
          <w:szCs w:val="40"/>
        </w:rPr>
      </w:pPr>
      <w:r w:rsidRPr="008A6157">
        <w:rPr>
          <w:rFonts w:cstheme="minorHAnsi"/>
          <w:color w:val="2F5496" w:themeColor="accent1" w:themeShade="BF"/>
          <w:sz w:val="40"/>
          <w:szCs w:val="40"/>
        </w:rPr>
        <w:lastRenderedPageBreak/>
        <w:t>ADMIN</w:t>
      </w:r>
    </w:p>
    <w:p w14:paraId="1BDCDEA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357AC4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models.Us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579DFD0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8C003C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F1D72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D91AA9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3E0B782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6EECE8A4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A5C36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F472383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72A162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A1C863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916A75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AE0B4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5F49278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A3C4FC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C8C4A6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442CEA9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A31B932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309A6811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9710CB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6C138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3750A7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21E12AC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F4201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53DB08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06A45D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17DC5157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292A01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 to Administrator pane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D596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9CAE8D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E105A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A3AF5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8B63B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7E4B83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823B21C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4CDF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0F3973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E98C5" w14:textId="3AFD1DAA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</w:rPr>
      </w:pPr>
    </w:p>
    <w:p w14:paraId="1B67E870" w14:textId="77777777" w:rsidR="0017771F" w:rsidRDefault="0017771F">
      <w:pPr>
        <w:rPr>
          <w:rFonts w:cstheme="minorHAnsi"/>
          <w:color w:val="2F5496" w:themeColor="accent1" w:themeShade="BF"/>
          <w:sz w:val="40"/>
          <w:szCs w:val="40"/>
        </w:rPr>
      </w:pPr>
      <w:r>
        <w:rPr>
          <w:rFonts w:cstheme="minorHAnsi"/>
          <w:color w:val="2F5496" w:themeColor="accent1" w:themeShade="BF"/>
          <w:sz w:val="40"/>
          <w:szCs w:val="40"/>
        </w:rPr>
        <w:br w:type="page"/>
      </w:r>
    </w:p>
    <w:p w14:paraId="2DAF592F" w14:textId="6C8EE910" w:rsidR="008A6157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17771F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CHANGE PASSWORD</w:t>
      </w:r>
    </w:p>
    <w:p w14:paraId="2D5548D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BD7191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EA9D2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9B256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5AFA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260D3C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27A9CDB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845BD7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681A1B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624F6F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24332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A766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82DC34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A8936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2B4A0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C4D60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095477F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8BA81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70BB130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D6BE2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48BAB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312B8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F6A2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78360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FBD9EE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86077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DA451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289A494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FAA15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470C009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804C7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7F036638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757A7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E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3B911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3977B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B2A44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56731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89437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1EF1D5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44F03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C0398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6B0DA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F7F9A4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E30DBF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73BFA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A8CBF4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934E4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2DDB5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443AC1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2E876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0DADC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D13F1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46EBA0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E3D33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9FC9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ChangePassword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CC9F2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03454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rrentPw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rrent</w:t>
      </w:r>
    </w:p>
    <w:p w14:paraId="6786B7D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48CD7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00085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rrentPwd"</w:t>
      </w:r>
    </w:p>
    <w:p w14:paraId="764C692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rrentPw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6A4FC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82C2F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7EFA9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61344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wPw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ew</w:t>
      </w:r>
    </w:p>
    <w:p w14:paraId="6A202A96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0EBAA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1C2DD4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wPwd"</w:t>
      </w:r>
    </w:p>
    <w:p w14:paraId="0B16F3A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wPw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8E657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D7ACF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129F86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7EA8D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Pw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firm</w:t>
      </w:r>
    </w:p>
    <w:p w14:paraId="3B1F9BF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B023F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6143A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Pwd"</w:t>
      </w:r>
    </w:p>
    <w:p w14:paraId="246E287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Pw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13A81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233C3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C8D72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1D0B8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E12AD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3547A8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0AD1C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</w:t>
      </w:r>
    </w:p>
    <w:p w14:paraId="501F49D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F8E1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DA3CC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59876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ABC1B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32B6B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973C6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7F60E2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8A6906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EC107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40F78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5D74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8FFBC3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E38D0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900E16" w14:textId="55A513BD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38F3123A" w14:textId="600F095E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3BE7543C" w14:textId="349749A7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2AF16CED" w14:textId="2071FCBA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ERROR</w:t>
      </w:r>
    </w:p>
    <w:p w14:paraId="06EF87D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sError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E3BBC18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BAEE6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orry an exception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ccured</w:t>
      </w:r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6180A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14B0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 is:</w:t>
      </w:r>
    </w:p>
    <w:p w14:paraId="6CF7320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exception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FF92B42" w14:textId="62469666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4904A3E4" w14:textId="52103DB0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541B7D4D" w14:textId="6BFB68D6" w:rsidR="0017771F" w:rsidRDefault="006D5E3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SIDEBAR</w:t>
      </w:r>
    </w:p>
    <w:p w14:paraId="26F1DC92" w14:textId="27A78636" w:rsidR="006D5E37" w:rsidRDefault="006D5E3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9FDCA76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 flex-colum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4D0FF3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 activ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Place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Pla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699326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Airline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Airli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3F09A5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Flight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61EDE9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D48FCB" w14:textId="2B35EA49" w:rsidR="00A128E7" w:rsidRDefault="00A128E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4E69AA1E" w14:textId="77777777" w:rsidR="00A128E7" w:rsidRDefault="00A128E7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br w:type="page"/>
      </w:r>
    </w:p>
    <w:p w14:paraId="07ADA23E" w14:textId="59B2F426" w:rsidR="00A128E7" w:rsidRDefault="00A128E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HEADER</w:t>
      </w:r>
    </w:p>
    <w:p w14:paraId="0334FF7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models.Us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338801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 navbar-expand-lg navbar-dark bg-dar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97F896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285C5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-bran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Home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</w:p>
    <w:p w14:paraId="356C8619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-solid fa-plane-arrival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</w:p>
    <w:p w14:paraId="1F6141E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2A0612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-togg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ata-bs-togg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lapse"</w:t>
      </w:r>
    </w:p>
    <w:p w14:paraId="7437C17E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ata-bs-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navbarSupportedContent"</w:t>
      </w:r>
    </w:p>
    <w:p w14:paraId="1A0700C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control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SupportedConte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expand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</w:p>
    <w:p w14:paraId="19B58B7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ggle navig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B41E6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-toggler-icon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FF753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418FD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lapse navbar-collap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Supported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38B79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-nav ms-auto mb-2 mb-lg-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E75545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Home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</w:t>
      </w:r>
    </w:p>
    <w:p w14:paraId="30BF3439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4347B9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2355F4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User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A55200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47941B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A099BE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ession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DB00EA6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 user = (User) session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2E9C3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displayName = user.getFirstName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user.getLastName();</w:t>
      </w:r>
    </w:p>
    <w:p w14:paraId="352BE6B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03FA4B1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9E17CE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 dropdow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</w:p>
    <w:p w14:paraId="50041D44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 dropdown-togg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Dropdown"</w:t>
      </w:r>
    </w:p>
    <w:p w14:paraId="48E394F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ata-bs-togg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expand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D6AAB6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displayNam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F5FDFF0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1EA92A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menu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labelledb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Dropdow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4CAC30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ite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Admin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pane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76980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ite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ChangePassword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B46392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ite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Logout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5CB614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C1CF2B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F357D6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219085A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5622B0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Login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1A8111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DD63FDE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5D078E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EF7BF9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7E8229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544B76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DFF5A4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DF4D2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A9B79A" w14:textId="7CCAC1B1" w:rsidR="00A128E7" w:rsidRDefault="00A128E7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DC6F4A" w14:textId="77777777" w:rsidR="00A128E7" w:rsidRDefault="00A128E7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FOOTER</w:t>
      </w:r>
    </w:p>
    <w:p w14:paraId="40ABAAF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Footer--&gt;</w:t>
      </w:r>
    </w:p>
    <w:p w14:paraId="14CA06CA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y-5 bg-dark"</w:t>
      </w:r>
    </w:p>
    <w:p w14:paraId="25732F6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bottom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EE48DA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6DA325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-0 text-center text-wh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opyright </w:t>
      </w:r>
      <w:r>
        <w:rPr>
          <w:rFonts w:ascii="Consolas" w:hAnsi="Consolas" w:cs="Consolas"/>
          <w:color w:val="2A00FF"/>
          <w:sz w:val="20"/>
          <w:szCs w:val="20"/>
        </w:rPr>
        <w:t>&amp;copy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 xml:space="preserve"> 202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18950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19745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924A0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Bootstrap core JS--&gt;</w:t>
      </w:r>
    </w:p>
    <w:p w14:paraId="332E255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js/bootstrap.bundle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5B42B1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Core theme JS--&gt;</w:t>
      </w:r>
    </w:p>
    <w:p w14:paraId="241A29B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js/scripts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BFFC4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3EB1C5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js/jquery-1.12.4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36BB51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js/jquery-ui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BCE9B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F02C5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FA31F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E5C520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departureDate"</w:t>
      </w:r>
      <w:r>
        <w:rPr>
          <w:rFonts w:ascii="Consolas" w:hAnsi="Consolas" w:cs="Consolas"/>
          <w:color w:val="000000"/>
          <w:sz w:val="20"/>
          <w:szCs w:val="20"/>
        </w:rPr>
        <w:t>).datepicker({</w:t>
      </w:r>
    </w:p>
    <w:p w14:paraId="16C3F3A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eFormat : </w:t>
      </w:r>
      <w:r>
        <w:rPr>
          <w:rFonts w:ascii="Consolas" w:hAnsi="Consolas" w:cs="Consolas"/>
          <w:color w:val="2A00FF"/>
          <w:sz w:val="20"/>
          <w:szCs w:val="20"/>
        </w:rPr>
        <w:t>"yy-mm-d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67BD2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owAnim : </w:t>
      </w:r>
      <w:r>
        <w:rPr>
          <w:rFonts w:ascii="Consolas" w:hAnsi="Consolas" w:cs="Consolas"/>
          <w:color w:val="2A00FF"/>
          <w:sz w:val="20"/>
          <w:szCs w:val="20"/>
        </w:rPr>
        <w:t>"fol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4CFD5A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angeMonth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44393A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angeYear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F8515F0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FA7539B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BB6E513" w14:textId="54BAFE5D" w:rsidR="00A128E7" w:rsidRDefault="00A128E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BD2355" w14:textId="003E92DA" w:rsidR="003208B1" w:rsidRDefault="009E50BE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NOT FOUND</w:t>
      </w:r>
    </w:p>
    <w:p w14:paraId="1112A55C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35E6A87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829880C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C550761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08F7F8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1DB5DF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D6D826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2EDCC2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D7C5BD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GE NOT FOUND</w:t>
      </w:r>
    </w:p>
    <w:p w14:paraId="0FC9A42B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94637F" w14:textId="45ABB8E9" w:rsidR="009E50BE" w:rsidRDefault="009E50BE" w:rsidP="009E50BE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8A3B9C" w14:textId="0E73690A" w:rsidR="007D58E9" w:rsidRDefault="007D58E9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C916D76" w14:textId="706164B3" w:rsidR="00502A43" w:rsidRDefault="00502A43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PAYMENT</w:t>
      </w:r>
    </w:p>
    <w:p w14:paraId="325AA4BD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A6EC598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9F3760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1C51F1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04BE4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6EC2C4B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7D6BF124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10EDF40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29766C1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54DBF0D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70D65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B9B3F5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83996CB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ACCF5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757300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C98FFA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2DA566E1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D687F5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6CEABA0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F03F1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B14261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4C41BA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26924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086B7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1052F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164C4658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336BA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5AB666D2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936F1E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0D1A89C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fw-bolder mb-1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yment Details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14:paraId="4E251DEB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F98CCD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9B5271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B674D8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AD65D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297CEB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AA0E9A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AFEEB82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9DB19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2E61E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32D4D5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1BBCB4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5E23309D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0CCE1B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14B97D6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0C9EC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34B87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095D4EC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1628D8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29A86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2E71A0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5C9EAC7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40D2DA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E5A0A7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Conformation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510DFE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92B59F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line</w:t>
      </w:r>
    </w:p>
    <w:p w14:paraId="7E4E616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FBF261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8E492F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</w:p>
    <w:p w14:paraId="309A50AA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155344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281272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5888D6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866976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line</w:t>
      </w:r>
    </w:p>
    <w:p w14:paraId="5A88A70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7CF5F0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F3C0B8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</w:p>
    <w:p w14:paraId="65352616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0312A0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EE6EE5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21412D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E2A1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31D741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1B87BF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336788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ke Pay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178846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D3C44A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1E2314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3461BA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95DD8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60A524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5AC1DCA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FF7B58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2B91D9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86F21F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036341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D03A635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0C00D2" w14:textId="77777777" w:rsidR="00CA187C" w:rsidRDefault="00CA187C" w:rsidP="00CA1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6112EC" w14:textId="77777777" w:rsidR="00CA187C" w:rsidRDefault="00CA187C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149FC78F" w14:textId="15C8085A" w:rsidR="00502A43" w:rsidRDefault="00502A43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6430ACF4" w14:textId="43C20D6F" w:rsidR="003208B1" w:rsidRDefault="003208B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USER-RIGISTER</w:t>
      </w:r>
    </w:p>
    <w:p w14:paraId="4BD7909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7D40356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90B4B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70917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8A422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919830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02C5675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A19168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F81B77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E686E8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66100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80EF1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A60774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CCD4A7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070B9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59D77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7E86BBB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DD35E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6E68A1B9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111DC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AF768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627406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680A14B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C9D18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0A77029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ABA56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5DF49FD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Registr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A4723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BD840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7F3CF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3891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EB5E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565A5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D5284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780A9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3BC71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951443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B41A0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2156482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61B6F1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828F0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CB654D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9E2812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8140A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9958A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EBA5D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44E28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7B3E15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D971C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EF5DB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User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EC62E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9AC46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irs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6E969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94D92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5C92E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7B7B0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2CC69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A738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as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BEED9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ACA04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st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8CA98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5006D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244B4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692B2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A945C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E65EC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CF95D9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B4623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290DF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0A37E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0EFA4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A41E1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23C129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B60327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A3F76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56737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99A38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279E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AC992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7BF9A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66ED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77E84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16DD63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37E086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AD726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0AF83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E045A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DD911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14941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815986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541B2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A1BCB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0CE4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8777C7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0AE74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5794C3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5F2F45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94EFA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CC4AA5" w14:textId="10BB5E32" w:rsidR="003208B1" w:rsidRDefault="003208B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5237840E" w14:textId="3D3C9116" w:rsidR="00C23EFB" w:rsidRDefault="006A0F3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HEADER-SCRIPT</w:t>
      </w:r>
    </w:p>
    <w:p w14:paraId="013D0E13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avicon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1E518ED3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c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/x-ic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assets/favicon.ic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9E0F6AB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63BE14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Core theme CSS (includes Bootstrap)--&gt;</w:t>
      </w:r>
    </w:p>
    <w:p w14:paraId="3B7FA6AF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css/styles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B2A61DD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css/jquery-ui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3F93068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fa/css/all.min.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96DFA5" w14:textId="7A318366" w:rsidR="006A0F31" w:rsidRDefault="006A0F31" w:rsidP="006A0F3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88AD983" w14:textId="5EB8B6D1" w:rsidR="00FC16E9" w:rsidRDefault="00FC16E9" w:rsidP="006A0F31">
      <w:pPr>
        <w:rPr>
          <w:rFonts w:ascii="Consolas" w:hAnsi="Consolas" w:cs="Consolas"/>
          <w:color w:val="000000"/>
          <w:sz w:val="40"/>
          <w:szCs w:val="40"/>
          <w:u w:val="single"/>
        </w:rPr>
      </w:pPr>
      <w:r w:rsidRPr="00FC16E9">
        <w:rPr>
          <w:rFonts w:ascii="Consolas" w:hAnsi="Consolas" w:cs="Consolas"/>
          <w:color w:val="000000"/>
          <w:sz w:val="40"/>
          <w:szCs w:val="40"/>
          <w:u w:val="single"/>
        </w:rPr>
        <w:t>ACCESSDENIED</w:t>
      </w:r>
    </w:p>
    <w:p w14:paraId="551325E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AA26656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3CD366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86C7F1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B16B3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16B6184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1F88EFCE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364660F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DAC3E72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3E44B97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34D831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569ED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C18DCE0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DE4263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A58E9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5CA475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701DDAC4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45E8F3C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7AA9B85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124071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3F10AF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6FD70C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99E086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ccess denied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471D24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 don't have permission to access this resour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35CB38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C1CE5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163694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389B1D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4A38F17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B519E2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4A4A10" w14:textId="77777777" w:rsidR="00FC16E9" w:rsidRPr="00FC16E9" w:rsidRDefault="00FC16E9" w:rsidP="006A0F3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C3A2088" w14:textId="4C19EEA1" w:rsidR="006D5E37" w:rsidRDefault="00C23EFB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PLACE</w:t>
      </w:r>
    </w:p>
    <w:p w14:paraId="149EECD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FF184EC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8512C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2E02E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1607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84F3A5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227E8FA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C599DE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50CB05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2D6D833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30CC0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102EE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5E3AE7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A878D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31EFF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F680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39D71FE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CEF935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5DF47A2C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FFD6B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DCA6B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550F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30D9D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2113F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D070FC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F4BEE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4D5313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78FCF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8D22F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Pla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84118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A1958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F13C7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A8BF4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BFB74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E7E600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F96D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EF9C3D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DAE8D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47DB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F7B2F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9A881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56502E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2D124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F23677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451E1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A12F3A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C9DA51A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D3B8E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69437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4E2C6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A0B7000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D4630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E7D1C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Place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673E5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CE9BC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3A8F1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90138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Name"</w:t>
      </w:r>
    </w:p>
    <w:p w14:paraId="60495E3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B0EED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C8E15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7A8C7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6BAFB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Co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lace</w:t>
      </w:r>
    </w:p>
    <w:p w14:paraId="5240A3F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DF4C8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88361A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Code"</w:t>
      </w:r>
    </w:p>
    <w:p w14:paraId="659079D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Co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9EB9EA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4F488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9E736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BF1DA0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titu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atitu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054B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1F0FA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titude"</w:t>
      </w:r>
    </w:p>
    <w:p w14:paraId="54A765D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titu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FA8E1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2B0AC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48A9F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AD3B6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ngitu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ngitu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CBB92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89E60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ngitude"</w:t>
      </w:r>
    </w:p>
    <w:p w14:paraId="424984FC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ngitu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7FA27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88B72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E719A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D0D8C3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18A5A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97D85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52CE2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</w:p>
    <w:p w14:paraId="35BAA9F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la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18659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FE366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7A2AD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CA6BF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9DF31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82E6D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DDF604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7DACC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5958F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B677C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1D35A0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D9F276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B7399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8E9A1E" w14:textId="39291EE9" w:rsidR="00C23EFB" w:rsidRDefault="00C23EFB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993AE4D" w14:textId="350347BB" w:rsidR="00C23EFB" w:rsidRDefault="009348AA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FLIGHT</w:t>
      </w:r>
    </w:p>
    <w:p w14:paraId="339B96C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2F3919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models.Plac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524B35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models.Airlin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C00925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CFA812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constants.Flyway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13A5B1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Object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6C6313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59ED7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F868D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DBD6A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0C7965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43E0871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7AB494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12642E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3E0FD7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8B9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AF21E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6B3C9C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506F4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988B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8E24A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3821DF0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6761C1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7C212EB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0A2CC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6573F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1D924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80C02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593B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55A6BF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EDDFE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B307E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57429C6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770EC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3F7FEA8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55E46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5F286B0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9EF86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AC9A3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A4905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43009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7ACBF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F0A40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D1180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1929D1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A0E36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3FD54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E60B3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4911B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839D0C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0A6132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23F6FE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6B5390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5A87C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917D84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CFEB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98443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7ED8E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E53588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78FC2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6D4ED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Flight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6413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B0639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E9BA2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line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0F972E4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Id"</w:t>
      </w:r>
    </w:p>
    <w:p w14:paraId="35D737E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I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88782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A7644D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FlywayConstant.AIRLINES))) {</w:t>
      </w:r>
    </w:p>
    <w:p w14:paraId="663BA952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irline&gt; airlines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&lt;Airline&gt;) request</w:t>
      </w:r>
    </w:p>
    <w:p w14:paraId="19DB97F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.getAttribute(FlywayConstant.AIRLINES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629FA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Airline airline : airlines) {</w:t>
      </w:r>
    </w:p>
    <w:p w14:paraId="1A937BD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airline.getAirline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airline.getAirlineNam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03E85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BF417C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4141E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890FA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D298AD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C08E3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1D60C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156E3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31B38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ightCo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ight</w:t>
      </w:r>
    </w:p>
    <w:p w14:paraId="57C13EF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98C24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60E02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ightCode"</w:t>
      </w:r>
    </w:p>
    <w:p w14:paraId="0583F5E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ightCo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7DB8E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2B0D7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AFA99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0A54F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6A16F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r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2BFEF08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Id"</w:t>
      </w:r>
    </w:p>
    <w:p w14:paraId="6E5E050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F451F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F9119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825F70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FlywayConstant.PLACES))) {</w:t>
      </w:r>
    </w:p>
    <w:p w14:paraId="3381869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Place&gt; places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&lt;Place&gt;) request</w:t>
      </w:r>
    </w:p>
    <w:p w14:paraId="0B15A65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.getAttribute(FlywayConstant.PLACES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9B8D7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Place place : places) {</w:t>
      </w:r>
    </w:p>
    <w:p w14:paraId="628E954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lace.getPlace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017B1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lace.getPlaceNam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ADCFBD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B5A3E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55D64A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EB3A0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1EE75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59D5CD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00012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38BC4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C202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8B282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309036C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Id"</w:t>
      </w:r>
    </w:p>
    <w:p w14:paraId="279295F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8FC92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2474E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1A64B7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FlywayConstant.PLACES))) {</w:t>
      </w:r>
    </w:p>
    <w:p w14:paraId="03A9E3E2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Place&gt; places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&lt;Place&gt;) request</w:t>
      </w:r>
    </w:p>
    <w:p w14:paraId="27980BC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.getAttribute(FlywayConstant.PLACES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0981E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Place place : places) {</w:t>
      </w:r>
    </w:p>
    <w:p w14:paraId="7AC8565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lace.getPlace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A67F3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lace.getPlaceNam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86B087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30B2F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04DAF2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46333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27344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20D27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F193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37E55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67276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60907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engerCapa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enger</w:t>
      </w:r>
    </w:p>
    <w:p w14:paraId="6992CF1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pa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2079F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F461F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engerCapacity"</w:t>
      </w:r>
    </w:p>
    <w:p w14:paraId="125FC52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engerCapacity"</w:t>
      </w:r>
    </w:p>
    <w:p w14:paraId="7F1C5E3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.e {5, 10, 50, 100, 200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580C8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E62E4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8B18E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793C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FD6A8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partu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EB7A3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</w:p>
    <w:p w14:paraId="6EBCF91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yyyy-MM-d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AC77B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788B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9A202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F8E7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9879F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8AD3D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ECB46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</w:p>
    <w:p w14:paraId="2FD24F4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37370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47975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84844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D32B5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32DED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9B61A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7FD2592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9721D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F9F9B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EEB03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E9E3E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FD8CCD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3634BB" w14:textId="19E470C8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C75769" w14:textId="77777777" w:rsidR="00FC16E9" w:rsidRDefault="00FC16E9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E39C16" w14:textId="5DFFBC0C" w:rsidR="009348AA" w:rsidRDefault="006A170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AIRLINE</w:t>
      </w:r>
    </w:p>
    <w:p w14:paraId="3993688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71D3976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3255D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13B0C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71D1C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889B96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769B674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D62972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D00D0A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351997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A562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481F2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5DF5D0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01A5AC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3D8B2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11396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06D5030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4E1399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3F6B5C3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BD048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631CB0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505286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7A963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E1133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9AB2C61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D2415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21274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71ECC0F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B4567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7B66FC9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F5C88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481AFDE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Airli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8C0B8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A2BD6A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496C0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C1AD7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9A50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ACA08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977B0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6571ACC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ABF5D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037BB1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AD2AC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4F5A0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5B3DA5C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0E421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90B9640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C8FD9C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A3BBC1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566C7FC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12E58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FCB48D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A761C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B5E35D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43E480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A1DE3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Airline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D6A40C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601F7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line</w:t>
      </w:r>
    </w:p>
    <w:p w14:paraId="6AA3565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353AF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235E3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</w:p>
    <w:p w14:paraId="17E2009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3DFCC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16EFD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FB5ED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71911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line</w:t>
      </w:r>
    </w:p>
    <w:p w14:paraId="74D7909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D2F961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B5AFE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</w:p>
    <w:p w14:paraId="192A8E42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A0432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3E274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76D53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F99B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19EF4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FD6E4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7D7562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</w:p>
    <w:p w14:paraId="5E0D22A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irli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F6D91A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F3870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8FBD1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55A89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329502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8B3EE0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6F7E65A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4CCF6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D91EA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937C4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13611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E80CEFD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917E66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F4CB43" w14:textId="4F9A8941" w:rsidR="00045B16" w:rsidRPr="00045B16" w:rsidRDefault="00045B16" w:rsidP="005E4D1D">
      <w:pPr>
        <w:rPr>
          <w:rFonts w:cstheme="minorHAnsi"/>
          <w:color w:val="2F5496" w:themeColor="accent1" w:themeShade="BF"/>
          <w:sz w:val="40"/>
          <w:szCs w:val="40"/>
        </w:rPr>
      </w:pPr>
      <w:r w:rsidRPr="00045B16">
        <w:rPr>
          <w:rFonts w:cstheme="minorHAnsi"/>
          <w:color w:val="2F5496" w:themeColor="accent1" w:themeShade="BF"/>
          <w:sz w:val="40"/>
          <w:szCs w:val="40"/>
          <w:highlight w:val="red"/>
          <w:u w:val="single"/>
        </w:rPr>
        <w:lastRenderedPageBreak/>
        <w:t>COM.FLAWAY.</w:t>
      </w:r>
      <w:r w:rsidRPr="00045B16">
        <w:rPr>
          <w:rFonts w:cstheme="minorHAnsi"/>
          <w:color w:val="44546A" w:themeColor="text2"/>
          <w:sz w:val="40"/>
          <w:szCs w:val="40"/>
          <w:highlight w:val="red"/>
          <w:u w:val="single"/>
        </w:rPr>
        <w:t>WEB</w:t>
      </w:r>
    </w:p>
    <w:p w14:paraId="36DDF978" w14:textId="1AA696D3" w:rsidR="006A1701" w:rsidRPr="006571BB" w:rsidRDefault="004C6618" w:rsidP="005E4D1D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LOGIN SERVLET</w:t>
      </w:r>
      <w:r w:rsidR="006571BB">
        <w:rPr>
          <w:rFonts w:cstheme="minorHAnsi"/>
          <w:color w:val="2F5496" w:themeColor="accent1" w:themeShade="BF"/>
          <w:sz w:val="40"/>
          <w:szCs w:val="40"/>
          <w:u w:val="single"/>
        </w:rPr>
        <w:t xml:space="preserve">    </w:t>
      </w:r>
    </w:p>
    <w:p w14:paraId="38FFEA6D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4CD135A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103601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498B37B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7CE43E2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30D7CC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7BD39C8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0028C4B5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370F095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56E5B07C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44B06C8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3F40249A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http.HttpSession;</w:t>
      </w:r>
    </w:p>
    <w:p w14:paraId="1AC8EC35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91A72F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com.flyway.constants.FlywayConstant;</w:t>
      </w:r>
    </w:p>
    <w:p w14:paraId="76B8382D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1450122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com.flyway.service.LoginDao;</w:t>
      </w:r>
    </w:p>
    <w:p w14:paraId="5ED4588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354F309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@WebServlet("/LoginServlet")</w:t>
      </w:r>
    </w:p>
    <w:p w14:paraId="3CFC586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public class LoginServlet extends HttpServlet {</w:t>
      </w:r>
    </w:p>
    <w:p w14:paraId="37D7D00B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6D54F60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7082E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final LoginDao loginDao = new LoginDao();</w:t>
      </w:r>
    </w:p>
    <w:p w14:paraId="4A5AAFA9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411B4D9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0653A321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51A5E89A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64D93DF3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D2A8397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login.jsp");</w:t>
      </w:r>
    </w:p>
    <w:p w14:paraId="630742C5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289976C7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26E89C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5A7ACAD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C980A1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3FC8ED4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protected void doPost(final HttpServletRequest request,</w:t>
      </w:r>
    </w:p>
    <w:p w14:paraId="1A428D9D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final HttpServletResponse response)</w:t>
      </w:r>
    </w:p>
    <w:p w14:paraId="063F7FF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throws ServletException, IOException {</w:t>
      </w:r>
    </w:p>
    <w:p w14:paraId="4D1C64CB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5539F9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final String email = request.getParameter("email");</w:t>
      </w:r>
    </w:p>
    <w:p w14:paraId="041DD6D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final String password = request.getParameter("password");</w:t>
      </w:r>
    </w:p>
    <w:p w14:paraId="07C6F8E7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7477BC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User user = loginDao.doLogin(email, password);</w:t>
      </w:r>
    </w:p>
    <w:p w14:paraId="0C6359A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A74357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if (Objects.isNull(user)) {</w:t>
      </w:r>
    </w:p>
    <w:p w14:paraId="3733D41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equest.setAttribute("MSG", "Login Falied, Invalid credentials");</w:t>
      </w:r>
    </w:p>
    <w:p w14:paraId="5A5D8473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login.jsp");</w:t>
      </w:r>
    </w:p>
    <w:p w14:paraId="50AF0BCA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66642051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2A38BEC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HttpSession httpSession = request.getSession();</w:t>
      </w:r>
    </w:p>
    <w:p w14:paraId="5DFAF191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httpSession.setAttribute(FlywayConstant.USER, user);</w:t>
      </w:r>
    </w:p>
    <w:p w14:paraId="7F122063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571789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admin.jsp");</w:t>
      </w:r>
    </w:p>
    <w:p w14:paraId="1D2B1D3B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1A0D301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6FA72B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10EBAB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D1D736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AE7827C" w14:textId="2DE0A1AA" w:rsidR="004C6618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6DC360DE" w14:textId="77777777" w:rsidR="004C6618" w:rsidRPr="004C6618" w:rsidRDefault="004C6618" w:rsidP="005E4D1D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</w:p>
    <w:p w14:paraId="40840A88" w14:textId="2494E258" w:rsidR="006A1701" w:rsidRDefault="006A170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EBC02C3" w14:textId="57362AC2" w:rsidR="006A1701" w:rsidRDefault="00AD4482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LOGOUT SERVLER</w:t>
      </w:r>
    </w:p>
    <w:p w14:paraId="5CB2F2C1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5817BF9C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21EBA4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0FDD4A9B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783C5BF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5545F50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77D5A95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5ACE575B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38FA158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6D17A85D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3FA2E1F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ssion;</w:t>
      </w:r>
    </w:p>
    <w:p w14:paraId="66C35CAD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C74F88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@WebServlet("/LogoutServlet")</w:t>
      </w:r>
    </w:p>
    <w:p w14:paraId="4C4309D2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public class LogoutServlet extends HttpServlet {</w:t>
      </w:r>
    </w:p>
    <w:p w14:paraId="42DC890B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218236FA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83CF58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2AB6112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25BBCE4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30E4F82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107D6E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ssion httpSession = request.getSession();</w:t>
      </w:r>
    </w:p>
    <w:p w14:paraId="22A8C492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ssion.invalidate();</w:t>
      </w:r>
    </w:p>
    <w:p w14:paraId="3F89E63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508E6A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index.jsp");</w:t>
      </w:r>
    </w:p>
    <w:p w14:paraId="35743D38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75D567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2CB449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B13062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lastRenderedPageBreak/>
        <w:tab/>
        <w:t>@Override</w:t>
      </w:r>
    </w:p>
    <w:p w14:paraId="13E01A4E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175DD9C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0678B762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doGet(request, response);</w:t>
      </w:r>
    </w:p>
    <w:p w14:paraId="601FE964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349836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134192" w14:textId="08CB809D" w:rsid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4F492A24" w14:textId="556018EE" w:rsidR="00AD4482" w:rsidRDefault="00AD4482" w:rsidP="00AD4482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AD4482">
        <w:rPr>
          <w:rFonts w:cstheme="minorHAnsi"/>
          <w:color w:val="2F5496" w:themeColor="accent1" w:themeShade="BF"/>
          <w:sz w:val="40"/>
          <w:szCs w:val="40"/>
          <w:u w:val="single"/>
        </w:rPr>
        <w:t>ADMIN SERVLET</w:t>
      </w:r>
    </w:p>
    <w:p w14:paraId="36201244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07698FD3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7BF525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01C5BDE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A12FDB1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659B40AC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100D015F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5DFA48CA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65C75ED2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2C8D9EA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500BD93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197D79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@WebServlet("/AdminServlet")</w:t>
      </w:r>
    </w:p>
    <w:p w14:paraId="6936647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public class AdminServlet extends HttpServlet {</w:t>
      </w:r>
    </w:p>
    <w:p w14:paraId="65527D35" w14:textId="75FC002E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289A36A4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3F2F09FE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0A9F3C01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19CDA6F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final RequestDispatcher rd = request.getRequestDispatcher("./admin.jsp");</w:t>
      </w:r>
    </w:p>
    <w:p w14:paraId="018B18D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5044B20B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66F23D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75B7667" w14:textId="20BEDE3A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662E0CBB" w14:textId="1B9A053A" w:rsidR="00C23EFB" w:rsidRDefault="00EA281C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USER SERVLET</w:t>
      </w:r>
    </w:p>
    <w:p w14:paraId="771847EF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798C85FF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EFD705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7BCA7D75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223BEDE3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021E505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5F5BDC9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622961F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689F4E63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428F252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08900B74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191417E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2E63D62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45CD961E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com.flyway.service.UserDao;</w:t>
      </w:r>
    </w:p>
    <w:p w14:paraId="7B04DB9B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469B9EE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@WebServlet("/UserServlet")</w:t>
      </w:r>
    </w:p>
    <w:p w14:paraId="670E933C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public class UserServlet extends HttpServlet {</w:t>
      </w:r>
    </w:p>
    <w:p w14:paraId="35335258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0CEAC2E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542DB1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private final UserDao userDao = new UserDao();</w:t>
      </w:r>
    </w:p>
    <w:p w14:paraId="10DC321D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A7B48D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6A5624E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61B8FEC9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1113448E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B39C5C4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Dispatcher rd = request</w:t>
      </w:r>
    </w:p>
    <w:p w14:paraId="6264C34C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.getRequestDispatcher("/userregister.jsp");</w:t>
      </w:r>
    </w:p>
    <w:p w14:paraId="4EA5254F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3095145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23A939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C3BF77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23918F9C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223F256C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6B8B5A3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115389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email = request.getParameter("email");</w:t>
      </w:r>
    </w:p>
    <w:p w14:paraId="1FBEA156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password = request.getParameter("password");</w:t>
      </w:r>
    </w:p>
    <w:p w14:paraId="6F402FA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firstName = request.getParameter("firstName");</w:t>
      </w:r>
    </w:p>
    <w:p w14:paraId="0C717B48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lastName = request.getParameter("lastName");</w:t>
      </w:r>
    </w:p>
    <w:p w14:paraId="789329A2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age = request.getParameter("age");</w:t>
      </w:r>
    </w:p>
    <w:p w14:paraId="40B119B2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533A69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 user = new User();</w:t>
      </w:r>
    </w:p>
    <w:p w14:paraId="098AE266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Email(email);</w:t>
      </w:r>
    </w:p>
    <w:p w14:paraId="301C19F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Password(password);</w:t>
      </w:r>
    </w:p>
    <w:p w14:paraId="411D6B2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FirstName(firstName);</w:t>
      </w:r>
    </w:p>
    <w:p w14:paraId="20A3ACA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LastName(lastName);</w:t>
      </w:r>
    </w:p>
    <w:p w14:paraId="42225595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A3A1EB4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if (Objects.nonNull(age) &amp;&amp; !age.isEmpty()) {</w:t>
      </w:r>
    </w:p>
    <w:p w14:paraId="62B8B69B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Age(Integer.valueOf(age));</w:t>
      </w:r>
    </w:p>
    <w:p w14:paraId="00031107" w14:textId="4C7F8B4B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0B0FAA9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boolean isSaved = userDao.saveUser(user);</w:t>
      </w:r>
    </w:p>
    <w:p w14:paraId="708CD2F3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585ACB9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if (isSaved) {</w:t>
      </w:r>
    </w:p>
    <w:p w14:paraId="544021C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.setAttribute("MSG", "User registered successfully");</w:t>
      </w:r>
    </w:p>
    <w:p w14:paraId="3B5CB0B3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6DF3A1F6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3699398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.setAttribute("MSG", "User Registration failed");</w:t>
      </w:r>
    </w:p>
    <w:p w14:paraId="2F40BDE5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61C1C97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25ABAD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Dispatcher rd = request</w:t>
      </w:r>
    </w:p>
    <w:p w14:paraId="4DBD9C92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.getRequestDispatcher("/userregister.jsp");</w:t>
      </w:r>
    </w:p>
    <w:p w14:paraId="0A4B0234" w14:textId="451E789E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1A45FB3F" w14:textId="77777777" w:rsidR="00943E8E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EC74846" w14:textId="00DF86E0" w:rsid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11CCCB31" w14:textId="789BDCB5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E6EF7A7" w14:textId="2E220BB1" w:rsidR="00896660" w:rsidRPr="00272D45" w:rsidRDefault="00272D45" w:rsidP="00EA281C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272D45">
        <w:rPr>
          <w:rFonts w:cstheme="minorHAnsi"/>
          <w:color w:val="2A00FF"/>
          <w:sz w:val="40"/>
          <w:szCs w:val="40"/>
          <w:u w:val="single"/>
          <w:shd w:val="clear" w:color="auto" w:fill="E8F2FE"/>
        </w:rPr>
        <w:t>ConformationServlet</w:t>
      </w:r>
    </w:p>
    <w:p w14:paraId="0CA6DEF9" w14:textId="77777777" w:rsidR="00272D45" w:rsidRDefault="00272D45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9C6E2A6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1DF1E00F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2D6C8C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60AA338A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7C88188F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0C232794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3BB21588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39F0E829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3248C1F5" w14:textId="0B69623C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C459112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@WebServlet("/ConformationServlet")</w:t>
      </w:r>
    </w:p>
    <w:p w14:paraId="03DB3ACE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public class ConformationServlet extends HttpServlet {</w:t>
      </w:r>
    </w:p>
    <w:p w14:paraId="0C6BAD75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19EA12F6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 xml:space="preserve">   </w:t>
      </w:r>
    </w:p>
    <w:p w14:paraId="43E61659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 HttpServletResponse response) throws ServletException, IOException {</w:t>
      </w:r>
    </w:p>
    <w:p w14:paraId="6CF429E6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ab/>
      </w:r>
      <w:r w:rsidRPr="00272D45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DF84706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ab/>
      </w:r>
      <w:r w:rsidRPr="00272D45">
        <w:rPr>
          <w:rFonts w:cstheme="minorHAnsi"/>
          <w:color w:val="2F5496" w:themeColor="accent1" w:themeShade="BF"/>
          <w:sz w:val="20"/>
          <w:szCs w:val="20"/>
        </w:rPr>
        <w:tab/>
        <w:t>response.getWriter().append("Booking Successfully!!!");</w:t>
      </w:r>
    </w:p>
    <w:p w14:paraId="423B0A59" w14:textId="41378EAD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ab/>
        <w:t>}</w:t>
      </w:r>
      <w:r w:rsidRPr="00272D45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E08D82A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 HttpServletResponse response) throws ServletException, IOException {</w:t>
      </w:r>
    </w:p>
    <w:p w14:paraId="6459A94F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ab/>
      </w:r>
      <w:r w:rsidRPr="00272D45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5EC124D2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ab/>
      </w:r>
      <w:r w:rsidRPr="00272D45">
        <w:rPr>
          <w:rFonts w:cstheme="minorHAnsi"/>
          <w:color w:val="2F5496" w:themeColor="accent1" w:themeShade="BF"/>
          <w:sz w:val="20"/>
          <w:szCs w:val="20"/>
        </w:rPr>
        <w:tab/>
        <w:t>doGet(request, response);</w:t>
      </w:r>
    </w:p>
    <w:p w14:paraId="32AE866C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C67B9EB" w14:textId="77777777" w:rsidR="00272D45" w:rsidRPr="00272D45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83CADF" w14:textId="625460A8" w:rsidR="00896660" w:rsidRDefault="00272D45" w:rsidP="00272D45">
      <w:pPr>
        <w:rPr>
          <w:rFonts w:cstheme="minorHAnsi"/>
          <w:color w:val="2F5496" w:themeColor="accent1" w:themeShade="BF"/>
          <w:sz w:val="20"/>
          <w:szCs w:val="20"/>
        </w:rPr>
      </w:pPr>
      <w:r w:rsidRPr="00272D45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51743C8E" w14:textId="18FA72C0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6AA0B21" w14:textId="187F874B" w:rsidR="00896660" w:rsidRDefault="00896660" w:rsidP="00EA281C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t>LISTPLACES SERVLET</w:t>
      </w:r>
    </w:p>
    <w:p w14:paraId="10CE55C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56BD5F3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9FA124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499CE79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PrintWriter;</w:t>
      </w:r>
    </w:p>
    <w:p w14:paraId="236D80F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3AF9804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BA5FD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8FB51E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3C812D5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42B4F4B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331DCED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1995530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9EA7C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asterxml.jackson.databind.ObjectMapper;</w:t>
      </w:r>
    </w:p>
    <w:p w14:paraId="319769A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Place;</w:t>
      </w:r>
    </w:p>
    <w:p w14:paraId="18BC851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PlaceDao;</w:t>
      </w:r>
    </w:p>
    <w:p w14:paraId="134A3B9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DBE15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ListPlacesServlet")</w:t>
      </w:r>
    </w:p>
    <w:p w14:paraId="0B60EB9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ListPlacesServlet extends HttpServlet {</w:t>
      </w:r>
    </w:p>
    <w:p w14:paraId="203B256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181590B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E5DA93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PlaceDao placeDao = new PlaceDao();</w:t>
      </w:r>
    </w:p>
    <w:p w14:paraId="3A30F8D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C859B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38262E4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2BCB06A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26CA335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207D2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List&lt;Place&gt; places = placeDao.listPlaces();</w:t>
      </w:r>
    </w:p>
    <w:p w14:paraId="176F08C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9AFB30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ObjectMapper mapper = new ObjectMapper();</w:t>
      </w:r>
    </w:p>
    <w:p w14:paraId="0474B28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BF1660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PrintWriter out = response.getWriter();</w:t>
      </w:r>
    </w:p>
    <w:p w14:paraId="46E38F2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sponse.setContentType("application/json");</w:t>
      </w:r>
    </w:p>
    <w:p w14:paraId="22F7B3F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sponse.setCharacterEncoding("UTF-8");</w:t>
      </w:r>
    </w:p>
    <w:p w14:paraId="13C0F58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out.print(mapper.writeValueAsString(places));</w:t>
      </w:r>
    </w:p>
    <w:p w14:paraId="6C984F9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out.flush();</w:t>
      </w:r>
    </w:p>
    <w:p w14:paraId="2A31AD3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ECE152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7614D2" w14:textId="530D7525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0A61C9E5" w14:textId="77777777" w:rsidR="00896660" w:rsidRP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5ADCBC" w14:textId="77777777" w:rsidR="00896660" w:rsidRPr="00EA281C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94BB3A4" w14:textId="7DEE7330" w:rsidR="00C23EFB" w:rsidRDefault="00896660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 xml:space="preserve">PLACE SERVLET    </w:t>
      </w:r>
    </w:p>
    <w:p w14:paraId="627B449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2E03EDF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7CDCA2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5CD1A37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717A0AB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1FAD91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3F6623F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4C7D820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05F2509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3C096E1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50D24B8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2EA7DFE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9451EF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Place;</w:t>
      </w:r>
    </w:p>
    <w:p w14:paraId="6BC1F49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PlaceDao;</w:t>
      </w:r>
    </w:p>
    <w:p w14:paraId="0AD0753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2D48F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PlaceServlet")</w:t>
      </w:r>
    </w:p>
    <w:p w14:paraId="36544BD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PlaceServlet extends HttpServlet {</w:t>
      </w:r>
    </w:p>
    <w:p w14:paraId="5AEDA44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  <w:t>private static final long serialVersionUID = 1L;</w:t>
      </w:r>
    </w:p>
    <w:p w14:paraId="69C54F8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189C0C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PlaceDao placeDao = new PlaceDao();</w:t>
      </w:r>
    </w:p>
    <w:p w14:paraId="2CB60D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23701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6D90749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59D62C0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0863308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place.jsp");</w:t>
      </w:r>
    </w:p>
    <w:p w14:paraId="60488E4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5A87AD6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213762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A858B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58600DD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77FFD52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2CA0660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075D02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placeName = request.getParameter("placeName");</w:t>
      </w:r>
    </w:p>
    <w:p w14:paraId="62BF9DA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placeCode = request.getParameter("placeCode");</w:t>
      </w:r>
    </w:p>
    <w:p w14:paraId="6C0F9A3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latitude = request.getParameter("latitude");</w:t>
      </w:r>
    </w:p>
    <w:p w14:paraId="2D9CBAB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longitude = request.getParameter("longitude");</w:t>
      </w:r>
    </w:p>
    <w:p w14:paraId="70B43D9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DACE49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 place = new Place();</w:t>
      </w:r>
    </w:p>
    <w:p w14:paraId="7CCB2B9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.setPlaceName(placeName);</w:t>
      </w:r>
    </w:p>
    <w:p w14:paraId="1953D71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.setPlaceCode(placeCode);</w:t>
      </w:r>
    </w:p>
    <w:p w14:paraId="406F267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232A9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latitude) &amp;&amp; !latitude.isEmpty()) {</w:t>
      </w:r>
    </w:p>
    <w:p w14:paraId="77251B9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.setLatitude(Double.valueOf(latitude));</w:t>
      </w:r>
    </w:p>
    <w:p w14:paraId="65A0A06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5E35E4C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longitude) &amp;&amp; !longitude.isEmpty()) {</w:t>
      </w:r>
    </w:p>
    <w:p w14:paraId="5496BF4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.setLongitude(Double.valueOf(longitude));</w:t>
      </w:r>
    </w:p>
    <w:p w14:paraId="36359D0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1D4F36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8A673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boolean isSaved = placeDao.savePlace(place);</w:t>
      </w:r>
    </w:p>
    <w:p w14:paraId="55A5CC8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A3DE9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isSaved) {</w:t>
      </w:r>
    </w:p>
    <w:p w14:paraId="2D9FEDC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lace added successfully");</w:t>
      </w:r>
    </w:p>
    <w:p w14:paraId="6B719C5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0088C16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196F6A3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lace adding failed");</w:t>
      </w:r>
    </w:p>
    <w:p w14:paraId="6249F6B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4A8A240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0941CF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place.jsp");</w:t>
      </w:r>
    </w:p>
    <w:p w14:paraId="3D28316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9FD32E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196E85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C605AD" w14:textId="1B5D6D34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6A331365" w14:textId="447BE9AD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0C05F79" w14:textId="4F1B85B0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DE49DE1" w14:textId="093D687A" w:rsidR="00896660" w:rsidRPr="00896660" w:rsidRDefault="00896660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t>AIRLINE SERVLET</w:t>
      </w:r>
    </w:p>
    <w:p w14:paraId="7E382C3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4C04625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3C837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2F8CFF8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F33522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7EE29A6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64A0FC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724CEFB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0C95C4F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68B2A85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28F05B8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F35E8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Airline;</w:t>
      </w:r>
    </w:p>
    <w:p w14:paraId="3E7DFB6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AirlineDao;</w:t>
      </w:r>
    </w:p>
    <w:p w14:paraId="02230F5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60F48E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AirlineServlet")</w:t>
      </w:r>
    </w:p>
    <w:p w14:paraId="636D964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AirlineServlet extends HttpServlet {</w:t>
      </w:r>
    </w:p>
    <w:p w14:paraId="7E2AD4A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4C2D8AC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A31A21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AirlineDao airlineDao = new AirlineDao();</w:t>
      </w:r>
    </w:p>
    <w:p w14:paraId="2D238C1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7C147D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5CEE9B0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48BE997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5313157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airline.jsp");</w:t>
      </w:r>
    </w:p>
    <w:p w14:paraId="1E2C6EB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29A1656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FBC46A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4F083B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79FAAD2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20D23DB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3C9648F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C79B0A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airlineName = request.getParameter("airlineName");</w:t>
      </w:r>
    </w:p>
    <w:p w14:paraId="137BB63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airlineCode = request.getParameter("airlineCode");</w:t>
      </w:r>
    </w:p>
    <w:p w14:paraId="0C0B107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F83519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Airline airline = new Airline();</w:t>
      </w:r>
    </w:p>
    <w:p w14:paraId="0BDDD5B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airline.setAirlineName(airlineName);</w:t>
      </w:r>
    </w:p>
    <w:p w14:paraId="585C885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airline.setAirlineCode(airlineCode);</w:t>
      </w:r>
    </w:p>
    <w:p w14:paraId="70E89BD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B0A16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boolean isSaved = airlineDao.saveAirline(airline);</w:t>
      </w:r>
    </w:p>
    <w:p w14:paraId="612D2C7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D0F734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isSaved) {</w:t>
      </w:r>
    </w:p>
    <w:p w14:paraId="74C5238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Airline added successfully");</w:t>
      </w:r>
    </w:p>
    <w:p w14:paraId="49F1FF7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63E23BE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7920747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Airline adding failed");</w:t>
      </w:r>
    </w:p>
    <w:p w14:paraId="6D21D75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46502A0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C68681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airline.jsp");</w:t>
      </w:r>
    </w:p>
    <w:p w14:paraId="1C6F152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6C8A386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DA1AD3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3DDB317" w14:textId="678B9540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70E99515" w14:textId="4C0948DB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3CC7B6" w14:textId="41EC75BA" w:rsidR="00896660" w:rsidRPr="00896660" w:rsidRDefault="00896660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t>CHANGE PASSWORD SERVLET</w:t>
      </w:r>
    </w:p>
    <w:p w14:paraId="46BDD48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7B8DF9E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B9171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27B7B71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4DF75F6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146DF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78CAFA8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1DFB46B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4BD5DE8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66C6FCB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7ADAF01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3C39B83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ssion;</w:t>
      </w:r>
    </w:p>
    <w:p w14:paraId="0D5CD44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D474C8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constants.FlywayConstant;</w:t>
      </w:r>
    </w:p>
    <w:p w14:paraId="7350AAF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78BCB01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UserDao;</w:t>
      </w:r>
    </w:p>
    <w:p w14:paraId="79BBFF5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C4004E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ChangePasswordServlet")</w:t>
      </w:r>
    </w:p>
    <w:p w14:paraId="7F09BAD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ChangePasswordServlet extends HttpServlet {</w:t>
      </w:r>
    </w:p>
    <w:p w14:paraId="33525DB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79E12C2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  <w:t>private static final long serialVersionUID = 1L;</w:t>
      </w:r>
    </w:p>
    <w:p w14:paraId="4E67169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3D9F9E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UserDao userDao = new UserDao();</w:t>
      </w:r>
    </w:p>
    <w:p w14:paraId="3C5571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E2DBA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7E108FF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5C7101A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765A342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7D904C2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RequestDispatcher rd = request.getRequestDispatcher("./changePassword.jsp");</w:t>
      </w:r>
    </w:p>
    <w:p w14:paraId="23C6822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117C1A7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1100A3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64C8A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872A55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013E631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516CF4D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5BFA143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currentPwd = request.getParameter("currentPwd");</w:t>
      </w:r>
    </w:p>
    <w:p w14:paraId="23E5FF5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newPwd = request.getParameter("newPwd");</w:t>
      </w:r>
    </w:p>
    <w:p w14:paraId="4982388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confirmPwd = request.getParameter("confirmPwd");</w:t>
      </w:r>
    </w:p>
    <w:p w14:paraId="23C041A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A47C7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RequestDispatcher rd = request.getRequestDispatcher("./changePassword.jsp");</w:t>
      </w:r>
    </w:p>
    <w:p w14:paraId="3E489DC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(Objects.isNull(newPwd) || Objects.isNull(confirmPwd) || Objects.isNull(currentPwd)) {</w:t>
      </w:r>
    </w:p>
    <w:p w14:paraId="02DAABE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assword should not be null");</w:t>
      </w:r>
    </w:p>
    <w:p w14:paraId="1A0061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1B9BF88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99A17F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turn;</w:t>
      </w:r>
    </w:p>
    <w:p w14:paraId="3796AFD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2AE53CD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else {</w:t>
      </w:r>
    </w:p>
    <w:p w14:paraId="375B437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(!newPwd.equals(confirmPwd)) {</w:t>
      </w:r>
    </w:p>
    <w:p w14:paraId="4337294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New Password and Confirm password not matched");</w:t>
      </w:r>
    </w:p>
    <w:p w14:paraId="36368F5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66259F3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C5A246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turn;</w:t>
      </w:r>
    </w:p>
    <w:p w14:paraId="39333CF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DB6966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0B438D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7CF496A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ssion session = request.getSession(false);</w:t>
      </w:r>
    </w:p>
    <w:p w14:paraId="4E44274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(Objects.nonNull(session)) {</w:t>
      </w:r>
    </w:p>
    <w:p w14:paraId="27A3F25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(Objects.nonNull(session.getAttribute(FlywayConstant.USER))) {</w:t>
      </w:r>
    </w:p>
    <w:p w14:paraId="5795A14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User user = (User)session.getAttribute(FlywayConstant.USER);</w:t>
      </w:r>
    </w:p>
    <w:p w14:paraId="2258927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boolean hasUpdate = userDao.changePassword(newPwd, user.getUserId());</w:t>
      </w:r>
    </w:p>
    <w:p w14:paraId="3AF85E4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545FC0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hasUpdate) {</w:t>
      </w:r>
    </w:p>
    <w:p w14:paraId="48E336E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assword changed successfully");</w:t>
      </w:r>
    </w:p>
    <w:p w14:paraId="4FBEB80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62A7AD0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55A5CB5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turn;</w:t>
      </w:r>
    </w:p>
    <w:p w14:paraId="5477CF9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363595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566A8F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E6C96B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16DFEBC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assword not changed");</w:t>
      </w:r>
    </w:p>
    <w:p w14:paraId="2764718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5364322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5E470B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7C4C39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6D3B63" w14:textId="76776F25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5EEFC923" w14:textId="300436BB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CB476CE" w14:textId="7261B561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9783B15" w14:textId="77777777" w:rsidR="00D22C2D" w:rsidRDefault="00D22C2D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58C0381" w14:textId="725CC1D7" w:rsidR="00896660" w:rsidRPr="00896660" w:rsidRDefault="00896660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FLIGHT SERVLET</w:t>
      </w:r>
    </w:p>
    <w:p w14:paraId="3584C80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41F9885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CF0FB8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63EE362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text.SimpleDateFormat;</w:t>
      </w:r>
    </w:p>
    <w:p w14:paraId="44A0FE7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Date;</w:t>
      </w:r>
    </w:p>
    <w:p w14:paraId="6F4E015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1E95C9E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36FB3C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1F4FD13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41A56F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1186303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63F4B7E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3E40C1E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555CC89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8714E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constants.FlywayConstant;</w:t>
      </w:r>
    </w:p>
    <w:p w14:paraId="5038CA0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Flight;</w:t>
      </w:r>
    </w:p>
    <w:p w14:paraId="2DABB45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AirlineDao;</w:t>
      </w:r>
    </w:p>
    <w:p w14:paraId="2F32CEE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FlightDao;</w:t>
      </w:r>
    </w:p>
    <w:p w14:paraId="4B38C84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PlaceDao;</w:t>
      </w:r>
    </w:p>
    <w:p w14:paraId="5C67A9B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FE61F6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FlightServlet")</w:t>
      </w:r>
    </w:p>
    <w:p w14:paraId="0A508BE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FlightServlet extends HttpServlet {</w:t>
      </w:r>
    </w:p>
    <w:p w14:paraId="4F14586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5A8FB9A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6D17CB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AirlineDao airlineDao = new AirlineDao();</w:t>
      </w:r>
    </w:p>
    <w:p w14:paraId="3DAAD59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PlaceDao placeDao = new PlaceDao();</w:t>
      </w:r>
    </w:p>
    <w:p w14:paraId="5DD102E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FlightDao flightDao = new FlightDao();</w:t>
      </w:r>
    </w:p>
    <w:p w14:paraId="366869B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SimpleDateFormat fmt = new SimpleDateFormat(</w:t>
      </w:r>
    </w:p>
    <w:p w14:paraId="5EABCA7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ywayConstant.DATE_FORMAT);</w:t>
      </w:r>
    </w:p>
    <w:p w14:paraId="7F82701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A14470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06F4C10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769D6D2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10713B9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07381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// set Airlines for drop-down</w:t>
      </w:r>
    </w:p>
    <w:p w14:paraId="270095D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FlywayConstant.AIRLINES,</w:t>
      </w:r>
    </w:p>
    <w:p w14:paraId="5C8122C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airlineDao.listAirlines());</w:t>
      </w:r>
    </w:p>
    <w:p w14:paraId="611F5B8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FlywayConstant.PLACES, placeDao.listPlaces());</w:t>
      </w:r>
    </w:p>
    <w:p w14:paraId="0B06DE8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929E8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flight.jsp");</w:t>
      </w:r>
    </w:p>
    <w:p w14:paraId="10D88C9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5E95634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40D808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50821D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4081A4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15E55E2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1B59CCC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1169C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3A1494D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airlineId = request.getParameter("airlineId");</w:t>
      </w:r>
    </w:p>
    <w:p w14:paraId="429F053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flightCode = request.getParameter("flightCode");</w:t>
      </w:r>
    </w:p>
    <w:p w14:paraId="699844F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fromPlaceId = request.getParameter("fromPlaceId");</w:t>
      </w:r>
    </w:p>
    <w:p w14:paraId="119B32E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toPlaceId = request.getParameter("toPlaceId");</w:t>
      </w:r>
    </w:p>
    <w:p w14:paraId="09FC294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passengerCapacity = request</w:t>
      </w:r>
    </w:p>
    <w:p w14:paraId="29C8311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.getParameter("passengerCapacity");</w:t>
      </w:r>
    </w:p>
    <w:p w14:paraId="0010A80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departureDate = request.getParameter("departureDate");</w:t>
      </w:r>
    </w:p>
    <w:p w14:paraId="1A0A2E5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3A0A2B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Flight flight = new Flight();</w:t>
      </w:r>
    </w:p>
    <w:p w14:paraId="148FF9B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FlightCode(flightCode);</w:t>
      </w:r>
    </w:p>
    <w:p w14:paraId="726B5C4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BF068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ToPlaceId(null);</w:t>
      </w:r>
    </w:p>
    <w:p w14:paraId="0A6ADD8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PassengerCapacity(null);</w:t>
      </w:r>
    </w:p>
    <w:p w14:paraId="40C19ED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DepartureDate(null);</w:t>
      </w:r>
    </w:p>
    <w:p w14:paraId="5EF7A8A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0DBC8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airlineId) &amp;&amp; !airlineId.isEmpty()) {</w:t>
      </w:r>
    </w:p>
    <w:p w14:paraId="500640D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AirlineId(Long.valueOf(airlineId));</w:t>
      </w:r>
    </w:p>
    <w:p w14:paraId="1AF1472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5426F1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fromPlaceId) &amp;&amp; !fromPlaceId.isEmpty()) {</w:t>
      </w:r>
    </w:p>
    <w:p w14:paraId="50AD993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FromPlaceId(Long.valueOf(fromPlaceId));</w:t>
      </w:r>
    </w:p>
    <w:p w14:paraId="2EDC434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530DC24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toPlaceId) &amp;&amp; !toPlaceId.isEmpty()) {</w:t>
      </w:r>
    </w:p>
    <w:p w14:paraId="51E2DC3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ToPlaceId(Long.valueOf(toPlaceId));</w:t>
      </w:r>
    </w:p>
    <w:p w14:paraId="0726C2D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50E311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passengerCapacity)</w:t>
      </w:r>
    </w:p>
    <w:p w14:paraId="3C7DF78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&amp;&amp; !passengerCapacity.isEmpty()) {</w:t>
      </w:r>
    </w:p>
    <w:p w14:paraId="478EBF0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PassengerCapacity(Integer.valueOf(passengerCapacity));</w:t>
      </w:r>
    </w:p>
    <w:p w14:paraId="4A4445F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83CF25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528E23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departureDate) &amp;&amp; !departureDate.isEmpty()) {</w:t>
      </w:r>
    </w:p>
    <w:p w14:paraId="5C7C560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Date date = fmt.parse(departureDate);</w:t>
      </w:r>
    </w:p>
    <w:p w14:paraId="28FD9E9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DepartureDate(</w:t>
      </w:r>
    </w:p>
    <w:p w14:paraId="24B9E25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new java.sql.Date(date.toInstant().toEpochMilli()));</w:t>
      </w:r>
    </w:p>
    <w:p w14:paraId="0A2D1B7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F847C3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9E938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boolean isSaved = flightDao.saveFlight(flight);</w:t>
      </w:r>
    </w:p>
    <w:p w14:paraId="168EE04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23F317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isSaved) {</w:t>
      </w:r>
    </w:p>
    <w:p w14:paraId="4D59F0C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lace added successfully");</w:t>
      </w:r>
    </w:p>
    <w:p w14:paraId="0E7806B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2DA6C9A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72934C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lace adding failed");</w:t>
      </w:r>
    </w:p>
    <w:p w14:paraId="17DD8CB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296C68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EE47CE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flight.jsp");</w:t>
      </w:r>
    </w:p>
    <w:p w14:paraId="5E998B5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383F42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83B658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 catch (final Exception ex) {</w:t>
      </w:r>
    </w:p>
    <w:p w14:paraId="59B387B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System.err.print(ex.getMessage());</w:t>
      </w:r>
    </w:p>
    <w:p w14:paraId="576A923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6B82592" w14:textId="252E60C1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B854306" w14:textId="3B34A5EF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6DCEA3C1" w14:textId="2D178A84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29AB36" w14:textId="063B21AA" w:rsidR="008F2EF1" w:rsidRPr="008F2EF1" w:rsidRDefault="008F2EF1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F2EF1">
        <w:rPr>
          <w:rFonts w:cstheme="minorHAnsi"/>
          <w:color w:val="2A00FF"/>
          <w:sz w:val="40"/>
          <w:szCs w:val="40"/>
          <w:u w:val="single"/>
          <w:shd w:val="clear" w:color="auto" w:fill="E8F2FE"/>
        </w:rPr>
        <w:t>PaymentServlet</w:t>
      </w:r>
    </w:p>
    <w:p w14:paraId="18CFEB41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7B80D4CE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70EBE2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3F15F91F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902E0B2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0E72DC9E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6786459B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25292B98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377A295B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6491584E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06A64675" w14:textId="089A3ED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3E9BB24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@WebServlet("/PaymentServlet")</w:t>
      </w:r>
    </w:p>
    <w:p w14:paraId="28BD163E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public class PaymentServlet extends HttpServlet {</w:t>
      </w:r>
    </w:p>
    <w:p w14:paraId="790B0AE8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383CB931" w14:textId="791E9325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 xml:space="preserve">       </w:t>
      </w:r>
    </w:p>
    <w:p w14:paraId="0C995FD3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 HttpServletResponse response) throws ServletException, IOException {</w:t>
      </w:r>
    </w:p>
    <w:p w14:paraId="72FDDF04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ab/>
      </w:r>
      <w:r w:rsidRPr="008F2EF1">
        <w:rPr>
          <w:rFonts w:cstheme="minorHAnsi"/>
          <w:color w:val="2F5496" w:themeColor="accent1" w:themeShade="BF"/>
          <w:sz w:val="20"/>
          <w:szCs w:val="20"/>
        </w:rPr>
        <w:tab/>
        <w:t>System.out.println("hello");</w:t>
      </w:r>
    </w:p>
    <w:p w14:paraId="10619398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ab/>
      </w:r>
      <w:r w:rsidRPr="008F2EF1">
        <w:rPr>
          <w:rFonts w:cstheme="minorHAnsi"/>
          <w:color w:val="2F5496" w:themeColor="accent1" w:themeShade="BF"/>
          <w:sz w:val="20"/>
          <w:szCs w:val="20"/>
        </w:rPr>
        <w:tab/>
        <w:t>final RequestDispatcher rd = request.getRequestDispatcher("./payment.jsp");</w:t>
      </w:r>
    </w:p>
    <w:p w14:paraId="0A67DA81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F2EF1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D3647C0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ab/>
      </w:r>
      <w:r w:rsidRPr="008F2EF1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366B7621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ab/>
      </w:r>
      <w:r w:rsidRPr="008F2EF1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539FA09C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DE16B99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BE987C7" w14:textId="77777777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 HttpServletResponse response) throws ServletException, IOException {</w:t>
      </w:r>
    </w:p>
    <w:p w14:paraId="783AC663" w14:textId="6993655F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ab/>
      </w:r>
      <w:r>
        <w:rPr>
          <w:rFonts w:cstheme="minorHAnsi"/>
          <w:color w:val="2F5496" w:themeColor="accent1" w:themeShade="BF"/>
          <w:sz w:val="20"/>
          <w:szCs w:val="20"/>
        </w:rPr>
        <w:tab/>
      </w:r>
      <w:r w:rsidRPr="008F2EF1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18928B07" w14:textId="56A4D36A" w:rsidR="008F2EF1" w:rsidRP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58B0286" w14:textId="0C4F648D" w:rsidR="008F2EF1" w:rsidRDefault="008F2EF1" w:rsidP="008F2EF1">
      <w:pPr>
        <w:rPr>
          <w:rFonts w:cstheme="minorHAnsi"/>
          <w:color w:val="2F5496" w:themeColor="accent1" w:themeShade="BF"/>
          <w:sz w:val="20"/>
          <w:szCs w:val="20"/>
        </w:rPr>
      </w:pPr>
      <w:r w:rsidRPr="008F2EF1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5CD11CEF" w14:textId="36D9E1CF" w:rsidR="008F2EF1" w:rsidRPr="00FD2EE0" w:rsidRDefault="00FD2EE0" w:rsidP="008F2EF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SearchFlightServlet</w:t>
      </w:r>
    </w:p>
    <w:p w14:paraId="0FA9C4E4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7EF3227C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07EF013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30CCDAA6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.sql.Date;</w:t>
      </w:r>
    </w:p>
    <w:p w14:paraId="3DECF2AA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46262DDD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1BA436A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21B901F7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18D2D02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30047C1F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371A754C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0D12BBC1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22B9981B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50D181A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com.flyway.models.Flight;</w:t>
      </w:r>
    </w:p>
    <w:p w14:paraId="2262848C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import com.flyway.service.SearchFlightDao;</w:t>
      </w:r>
    </w:p>
    <w:p w14:paraId="3883C64D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25B50D7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@WebServlet("/SearchFlightServlet")</w:t>
      </w:r>
    </w:p>
    <w:p w14:paraId="74390BEA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public class SearchFlightServlet extends HttpServlet {</w:t>
      </w:r>
    </w:p>
    <w:p w14:paraId="4B8AF89B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2D704207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6A1D9B7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final SearchFlightDao dao = new SearchFlightDao();</w:t>
      </w:r>
    </w:p>
    <w:p w14:paraId="4A2A0CC8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A39438D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1E14B79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 HttpServletResponse response)</w:t>
      </w:r>
    </w:p>
    <w:p w14:paraId="0B190CDE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throws ServletException, IOException {</w:t>
      </w:r>
    </w:p>
    <w:p w14:paraId="5B0F650F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System.out.println("doPost CALLED");</w:t>
      </w:r>
    </w:p>
    <w:p w14:paraId="78A4C411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402B549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String fromPlaceId = request.getParameter("fromPlaceId");</w:t>
      </w:r>
    </w:p>
    <w:p w14:paraId="56F1AE20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String toPlaceId = request.getParameter("toPlaceId");</w:t>
      </w:r>
    </w:p>
    <w:p w14:paraId="10B1DE17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String departureDate = request.getParameter("departureDate");</w:t>
      </w:r>
    </w:p>
    <w:p w14:paraId="12A1D161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4EA327B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079F7406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B32CDC5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Date dt = new Date(0L);</w:t>
      </w:r>
    </w:p>
    <w:p w14:paraId="370CABE6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C2B6C45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// List&lt;Flight&gt; flights = dao.searchFlight(Long.valueOf(fromPlaceId), Long.valueOf(toPlaceId), dt);</w:t>
      </w:r>
    </w:p>
    <w:p w14:paraId="28E58B7A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List&lt;Flight&gt; flights = dao.searchFlight(3L,6L,dt);</w:t>
      </w:r>
    </w:p>
    <w:p w14:paraId="09249D44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request.setAttribute("FLIGHTS", flights);</w:t>
      </w:r>
    </w:p>
    <w:p w14:paraId="5CB1FA4A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32DBD8C0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System.out.println("flights" +flights);</w:t>
      </w:r>
    </w:p>
    <w:p w14:paraId="37171EDC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D07A0FC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index.jsp");</w:t>
      </w:r>
    </w:p>
    <w:p w14:paraId="78B7ACD3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</w: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396E0D38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DFDECD8" w14:textId="77777777" w:rsidR="00FD2EE0" w:rsidRPr="00FD2EE0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77B795" w14:textId="2173E998" w:rsidR="008F2EF1" w:rsidRDefault="00FD2EE0" w:rsidP="00FD2EE0">
      <w:pPr>
        <w:rPr>
          <w:rFonts w:cstheme="minorHAnsi"/>
          <w:color w:val="2F5496" w:themeColor="accent1" w:themeShade="BF"/>
          <w:sz w:val="20"/>
          <w:szCs w:val="20"/>
        </w:rPr>
      </w:pPr>
      <w:r w:rsidRPr="00FD2EE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3D561EF5" w14:textId="2BEE7319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5C2549B" w14:textId="77777777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813DF5F" w14:textId="77777777" w:rsidR="00896660" w:rsidRDefault="00896660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br w:type="page"/>
      </w:r>
    </w:p>
    <w:p w14:paraId="18FE21F6" w14:textId="1107EFA1" w:rsidR="00896660" w:rsidRPr="00896660" w:rsidRDefault="00896660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HOME SERVLET</w:t>
      </w:r>
    </w:p>
    <w:p w14:paraId="03C04B7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031AC7F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57695D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215E3E2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7835D1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4597566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9D9C05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11B3F80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403E45F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300FA58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634EACE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4BC08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HomeServlet")</w:t>
      </w:r>
    </w:p>
    <w:p w14:paraId="6125039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HomeServlet extends HttpServlet {</w:t>
      </w:r>
    </w:p>
    <w:p w14:paraId="64083CF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2B1843B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E9EDB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550539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45A40C8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418202E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3B6C3B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index.jsp");</w:t>
      </w:r>
    </w:p>
    <w:p w14:paraId="057F353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7C299B3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3ECEE2" w14:textId="57913566" w:rsidR="00896660" w:rsidRPr="00896660" w:rsidRDefault="00F02363" w:rsidP="00896660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7939B5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44BBB11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6F84F68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5AF25D9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doGet(request, response);</w:t>
      </w:r>
    </w:p>
    <w:p w14:paraId="24575A2E" w14:textId="77777777" w:rsidR="00F02363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EFDBE94" w14:textId="78BA763F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 xml:space="preserve"> }</w:t>
      </w:r>
    </w:p>
    <w:p w14:paraId="0785013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880B366" w14:textId="01D5F268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D8E1357" w14:textId="77777777" w:rsidR="00CC1C42" w:rsidRDefault="00CC1C42" w:rsidP="00CC1C42">
      <w:pPr>
        <w:rPr>
          <w:rFonts w:cstheme="minorHAnsi"/>
          <w:color w:val="2F5496" w:themeColor="accent1" w:themeShade="BF"/>
          <w:sz w:val="40"/>
          <w:szCs w:val="40"/>
        </w:rPr>
      </w:pPr>
      <w:r w:rsidRPr="00CC1C42">
        <w:rPr>
          <w:rFonts w:cstheme="minorHAnsi"/>
          <w:color w:val="2F5496" w:themeColor="accent1" w:themeShade="BF"/>
          <w:sz w:val="40"/>
          <w:szCs w:val="40"/>
          <w:highlight w:val="red"/>
        </w:rPr>
        <w:t>COM.FLAYWAY.UTILS</w:t>
      </w:r>
    </w:p>
    <w:p w14:paraId="2E88C9D9" w14:textId="77777777" w:rsidR="00CC1C42" w:rsidRDefault="00CC1C42" w:rsidP="00CC1C42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CC1C42">
        <w:rPr>
          <w:rFonts w:cstheme="minorHAnsi"/>
          <w:color w:val="2F5496" w:themeColor="accent1" w:themeShade="BF"/>
          <w:sz w:val="40"/>
          <w:szCs w:val="40"/>
          <w:u w:val="single"/>
        </w:rPr>
        <w:t>CONNECTION-UTILS.JAVA</w:t>
      </w:r>
    </w:p>
    <w:p w14:paraId="50B44A1F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package com.flyway.utils;</w:t>
      </w:r>
    </w:p>
    <w:p w14:paraId="2F8C5B42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95BE3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import java.sql.Connection;</w:t>
      </w:r>
    </w:p>
    <w:p w14:paraId="29AEB8D1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import java.sql.DriverManager;</w:t>
      </w:r>
    </w:p>
    <w:p w14:paraId="2EF5014B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83F6C2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public class ConnectionUtil {</w:t>
      </w:r>
    </w:p>
    <w:p w14:paraId="04248F60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99D17BE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protected final Connection getCon() {</w:t>
      </w:r>
    </w:p>
    <w:p w14:paraId="6AA47A89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42FDC18C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Class.forName("com.mysql.cj.jdbc.Driver");</w:t>
      </w:r>
    </w:p>
    <w:p w14:paraId="1BF6E14B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return DriverManager.getConnection("jdbc:mysql://localhost:3306/flyway?createDatabaseIfNotExist=true&amp;serverTimezone=UTC", "root", "root");</w:t>
      </w:r>
    </w:p>
    <w:p w14:paraId="692DAE0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1879E35D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17142FB1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return null;</w:t>
      </w:r>
    </w:p>
    <w:p w14:paraId="7C76690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5A7EF3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690B0F9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27E22FCD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40"/>
          <w:szCs w:val="40"/>
        </w:rPr>
      </w:pPr>
      <w:r w:rsidRPr="00CC1C42">
        <w:rPr>
          <w:rFonts w:cstheme="minorHAnsi"/>
          <w:color w:val="2F5496" w:themeColor="accent1" w:themeShade="BF"/>
          <w:sz w:val="40"/>
          <w:szCs w:val="40"/>
        </w:rPr>
        <w:br w:type="page"/>
      </w:r>
    </w:p>
    <w:p w14:paraId="7E9FF3AF" w14:textId="77777777" w:rsidR="00E12CEA" w:rsidRPr="00E12CEA" w:rsidRDefault="00E12CEA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12CEA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FLYWAYFILTER.JAVA</w:t>
      </w:r>
    </w:p>
    <w:p w14:paraId="7492B30F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package com.flyway.utils;</w:t>
      </w:r>
    </w:p>
    <w:p w14:paraId="3AEC2E27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1B350A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27290EC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.util.ArrayList;</w:t>
      </w:r>
    </w:p>
    <w:p w14:paraId="6D27A28E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24941461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5FDE8B34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78F2C0B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DispatcherType;</w:t>
      </w:r>
    </w:p>
    <w:p w14:paraId="4A99A04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Filter;</w:t>
      </w:r>
    </w:p>
    <w:p w14:paraId="02A593A4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FilterChain;</w:t>
      </w:r>
    </w:p>
    <w:p w14:paraId="251DACA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7E748337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ServletRequest;</w:t>
      </w:r>
    </w:p>
    <w:p w14:paraId="56DAC6F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ServletResponse;</w:t>
      </w:r>
    </w:p>
    <w:p w14:paraId="220F1665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annotation.WebFilter;</w:t>
      </w:r>
    </w:p>
    <w:p w14:paraId="37DAEA6C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646000E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520EBB29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http.HttpSession;</w:t>
      </w:r>
    </w:p>
    <w:p w14:paraId="1A2F04AA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D2AF66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@WebFilter(dispatcherTypes = {DispatcherType.REQUEST, DispatcherType.FORWARD,</w:t>
      </w:r>
    </w:p>
    <w:p w14:paraId="659F9406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DispatcherType.INCLUDE, DispatcherType.ERROR}, urlPatterns = {"/*"})</w:t>
      </w:r>
    </w:p>
    <w:p w14:paraId="35FE9E5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public class FlywayFilter implements Filter {</w:t>
      </w:r>
    </w:p>
    <w:p w14:paraId="040C7819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D68156C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 static final List&lt;String&gt; PRIVATE_URLS = new ArrayList&lt;&gt;();</w:t>
      </w:r>
    </w:p>
    <w:p w14:paraId="4D0AAEDE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static {</w:t>
      </w:r>
    </w:p>
    <w:p w14:paraId="2DE3646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Flyway/AirlineServlet");</w:t>
      </w:r>
    </w:p>
    <w:p w14:paraId="078E75AB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Flyway/FlightServlet");</w:t>
      </w:r>
    </w:p>
    <w:p w14:paraId="7F44DCD6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Flyway/PlaceServlet");</w:t>
      </w:r>
    </w:p>
    <w:p w14:paraId="0FD8F508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Flyway/AdminServlet");</w:t>
      </w:r>
    </w:p>
    <w:p w14:paraId="113CEDFB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ChangePasswordServlet");</w:t>
      </w:r>
    </w:p>
    <w:p w14:paraId="698260E4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lastRenderedPageBreak/>
        <w:tab/>
        <w:t>}</w:t>
      </w:r>
    </w:p>
    <w:p w14:paraId="49CBF93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123E25C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48AFAC2D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ublic void doFilter(ServletRequest request, ServletResponse response,</w:t>
      </w:r>
    </w:p>
    <w:p w14:paraId="166D228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lterChain chain) throws IOException, ServletException {</w:t>
      </w:r>
    </w:p>
    <w:p w14:paraId="73D14E68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B9D7AE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nal HttpServletRequest httpReq = (HttpServletRequest) request;</w:t>
      </w:r>
    </w:p>
    <w:p w14:paraId="5793F744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nal HttpServletResponse httpRes = (HttpServletResponse) response;</w:t>
      </w:r>
    </w:p>
    <w:p w14:paraId="6281C95D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16D093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nal String requestURL = httpReq.getRequestURI();</w:t>
      </w:r>
    </w:p>
    <w:p w14:paraId="0E4C5E7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2CFA9A8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if (PRIVATE_URLS.contains(requestURL)) {</w:t>
      </w:r>
    </w:p>
    <w:p w14:paraId="13AC6A0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nal HttpSession session = httpReq.getSession();</w:t>
      </w:r>
    </w:p>
    <w:p w14:paraId="586B3EEA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if (Objects.isNull(session.getAttribute("USER"))) {</w:t>
      </w:r>
    </w:p>
    <w:p w14:paraId="25598AB3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httpRes.sendRedirect("./accessdenied.jsp");</w:t>
      </w:r>
    </w:p>
    <w:p w14:paraId="772AB9E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return;</w:t>
      </w:r>
    </w:p>
    <w:p w14:paraId="3D2A1088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1C90DF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928BCE7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chain.doFilter(httpReq, httpRes);</w:t>
      </w:r>
    </w:p>
    <w:p w14:paraId="5AE3C867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8BF321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6FB1F6A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51830A0" w14:textId="4AF10B09" w:rsidR="00896660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}</w:t>
      </w:r>
      <w:r w:rsidR="00896660">
        <w:rPr>
          <w:rFonts w:cstheme="minorHAnsi"/>
          <w:color w:val="2F5496" w:themeColor="accent1" w:themeShade="BF"/>
          <w:sz w:val="20"/>
          <w:szCs w:val="20"/>
        </w:rPr>
        <w:br w:type="page"/>
      </w:r>
    </w:p>
    <w:p w14:paraId="095EF251" w14:textId="0E4C65E4" w:rsidR="00896660" w:rsidRPr="003B3F74" w:rsidRDefault="003B3F74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3B3F74">
        <w:rPr>
          <w:rFonts w:cstheme="minorHAnsi"/>
          <w:color w:val="2F5496" w:themeColor="accent1" w:themeShade="BF"/>
          <w:sz w:val="40"/>
          <w:szCs w:val="40"/>
          <w:highlight w:val="red"/>
          <w:u w:val="single"/>
        </w:rPr>
        <w:lastRenderedPageBreak/>
        <w:t>COM.FLAYWAY.SERVICE</w:t>
      </w:r>
    </w:p>
    <w:p w14:paraId="23EDA51C" w14:textId="460ADE32" w:rsidR="003B3F74" w:rsidRPr="003B3F74" w:rsidRDefault="003B3F74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3B3F74">
        <w:rPr>
          <w:rFonts w:cstheme="minorHAnsi"/>
          <w:color w:val="2F5496" w:themeColor="accent1" w:themeShade="BF"/>
          <w:sz w:val="40"/>
          <w:szCs w:val="40"/>
          <w:u w:val="single"/>
        </w:rPr>
        <w:t>AIRLINE-DAO</w:t>
      </w:r>
    </w:p>
    <w:p w14:paraId="6A46B61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35C3BDE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15A5B2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7267E57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ResultSet;</w:t>
      </w:r>
    </w:p>
    <w:p w14:paraId="16DC1C6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SQLException;</w:t>
      </w:r>
    </w:p>
    <w:p w14:paraId="153B024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ArrayList;</w:t>
      </w:r>
    </w:p>
    <w:p w14:paraId="13D3034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2130CDE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6858B37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DEAE40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Airline;</w:t>
      </w:r>
    </w:p>
    <w:p w14:paraId="273AD90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17A4BE6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286B1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AirlineDao extends ConnectionUtil {</w:t>
      </w:r>
    </w:p>
    <w:p w14:paraId="77A1927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C7BFCA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saveAirline(final Airline airline) {</w:t>
      </w:r>
    </w:p>
    <w:p w14:paraId="0B975E7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90FDA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INSERT INTO airlines(airlineName, airlineCode) "</w:t>
      </w:r>
    </w:p>
    <w:p w14:paraId="0050FB0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VALUES(?, ?)";</w:t>
      </w:r>
    </w:p>
    <w:p w14:paraId="3DB9CF5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C5534F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PreparedStatement stmt = getCon().prepareStatement(sql);) {</w:t>
      </w:r>
    </w:p>
    <w:p w14:paraId="0BDE04E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6FFB7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airline.getAirlineName());</w:t>
      </w:r>
    </w:p>
    <w:p w14:paraId="660E2E3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2, airline.getAirlineCode());</w:t>
      </w:r>
    </w:p>
    <w:p w14:paraId="490FB9B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55659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insertCnt = stmt.executeUpdate();</w:t>
      </w:r>
    </w:p>
    <w:p w14:paraId="1628561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insertCnt &gt; 0) {</w:t>
      </w:r>
    </w:p>
    <w:p w14:paraId="247A5A7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04EC3E2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618176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545E89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35F7ADC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79D1D65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21808B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6F142BB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3DE5C1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7F768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List&lt;Airline&gt; listAirlines() {</w:t>
      </w:r>
    </w:p>
    <w:p w14:paraId="18F4193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7779DC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List&lt;Airline&gt; airlines = new ArrayList&lt;&gt;();</w:t>
      </w:r>
    </w:p>
    <w:p w14:paraId="72ECDCD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sultSet rs = null;</w:t>
      </w:r>
    </w:p>
    <w:p w14:paraId="03E1267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8E189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SELECT airlineId, airlineName, airlineCode "</w:t>
      </w:r>
    </w:p>
    <w:p w14:paraId="395360B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FROM airlines " + " WHERE airlineName IS NOT NULL"</w:t>
      </w:r>
    </w:p>
    <w:p w14:paraId="4EB2BF2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ORDER BY airlineName";</w:t>
      </w:r>
    </w:p>
    <w:p w14:paraId="3A5CE1A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48FE3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final PreparedStatement stmt = getCon().prepareStatement(sql);) {</w:t>
      </w:r>
    </w:p>
    <w:p w14:paraId="434D28D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224CE6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s = stmt.executeQuery();</w:t>
      </w:r>
    </w:p>
    <w:p w14:paraId="590ED00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50A15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while (rs.next()) {</w:t>
      </w:r>
    </w:p>
    <w:p w14:paraId="384AB24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 airline = new Airline();</w:t>
      </w:r>
    </w:p>
    <w:p w14:paraId="24A5B9D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.setAirlineId(rs.getLong("airlineId"));</w:t>
      </w:r>
    </w:p>
    <w:p w14:paraId="04D820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.setAirlineName(rs.getString("airlineName"));</w:t>
      </w:r>
    </w:p>
    <w:p w14:paraId="72764B3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.setAirlineCode(rs.getString("airlineCode"));</w:t>
      </w:r>
    </w:p>
    <w:p w14:paraId="3F3198B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s.add(airline);</w:t>
      </w:r>
    </w:p>
    <w:p w14:paraId="6CBC5C7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1339BE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F14ED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5B69E74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08DAFEA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679D9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finally {</w:t>
      </w:r>
    </w:p>
    <w:p w14:paraId="2616672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Objects.nonNull(rs)) {</w:t>
      </w:r>
    </w:p>
    <w:p w14:paraId="44810CB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25D129B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s.close();</w:t>
      </w:r>
    </w:p>
    <w:p w14:paraId="643905A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SQLException ex) {</w:t>
      </w:r>
    </w:p>
    <w:p w14:paraId="7A9B954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3DBB10C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C7E59B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6446B4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9D4DD5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airlines;</w:t>
      </w:r>
    </w:p>
    <w:p w14:paraId="663CE65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9FB03A0" w14:textId="2359D71E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489E70E4" w14:textId="18E3A45C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0252234" w14:textId="5B9E1B5A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8C2C47" w14:textId="2B8B7ECE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8C649A" w14:textId="21FC3187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04C9C1" w14:textId="49BCD66B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C7A9086" w14:textId="350753B9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523C189" w14:textId="77C4A318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DB1D983" w14:textId="3AF251EE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D3DDB0B" w14:textId="49092F0E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05F01E2" w14:textId="57D7EDC1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1C8D6DD" w14:textId="60E7A4AA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1A4F96E" w14:textId="2101CB7A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E7CAFB" w14:textId="4362D9D9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24C2B6E" w14:textId="7F2AED61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CE19AF3" w14:textId="660227BA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BB0766" w14:textId="5117C56C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7FD9355" w14:textId="77777777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23F3D6D" w14:textId="25DCE799" w:rsidR="003B3F74" w:rsidRPr="005D32C2" w:rsidRDefault="003B3F74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5D32C2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FLIGHT-DAO</w:t>
      </w:r>
    </w:p>
    <w:p w14:paraId="28CD845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6F5AF94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1B47A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0197D61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8FDDC3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Flight;</w:t>
      </w:r>
    </w:p>
    <w:p w14:paraId="7DF6275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674FEF1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095733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FlightDao extends ConnectionUtil {</w:t>
      </w:r>
    </w:p>
    <w:p w14:paraId="007207F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1A808F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saveFlight(final Flight flight) {</w:t>
      </w:r>
    </w:p>
    <w:p w14:paraId="166CAB3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1F1CA2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INSERT INTO flights (flightCode, airlineId, fromPlaceId, toPlaceId, passengerCapacity,departureDate) "</w:t>
      </w:r>
    </w:p>
    <w:p w14:paraId="13E599A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VALUES(?, ?, ?, ?, ?, ?)";</w:t>
      </w:r>
    </w:p>
    <w:p w14:paraId="6A440BC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F84E46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PreparedStatement stmt = getCon().prepareStatement(sql);) {</w:t>
      </w:r>
    </w:p>
    <w:p w14:paraId="383A263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9D9090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flight.getFlightCode());</w:t>
      </w:r>
    </w:p>
    <w:p w14:paraId="063C7E2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Long(2, flight.getAirlineId());</w:t>
      </w:r>
    </w:p>
    <w:p w14:paraId="59C1715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Long(3, flight.getFromPlaceId());</w:t>
      </w:r>
    </w:p>
    <w:p w14:paraId="6D27080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Long(4, flight.getToPlaceId());</w:t>
      </w:r>
    </w:p>
    <w:p w14:paraId="0D6AD49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Int(5, flight.getPassengerCapacity());</w:t>
      </w:r>
    </w:p>
    <w:p w14:paraId="5669C68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Date(6, flight.getDepartureDate());</w:t>
      </w:r>
    </w:p>
    <w:p w14:paraId="32F1C23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FB4B96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insertCnt = stmt.executeUpdate();</w:t>
      </w:r>
    </w:p>
    <w:p w14:paraId="5338B2A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insertCnt &gt; 0) {</w:t>
      </w:r>
    </w:p>
    <w:p w14:paraId="412B7B2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3C214F8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4F3DFC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DBCB6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5D17E60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78E11EE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F6BFEE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1D1FB71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4C0DED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ADA3D0" w14:textId="39458D16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3C42644D" w14:textId="5A0EB99C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1F37522" w14:textId="4F39CA33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70ED6C6" w14:textId="0F525861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4DCC43" w14:textId="096619EF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A8D788" w14:textId="6DB563D9" w:rsidR="003B3F74" w:rsidRPr="005D32C2" w:rsidRDefault="003B3F74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5D32C2">
        <w:rPr>
          <w:rFonts w:cstheme="minorHAnsi"/>
          <w:color w:val="2F5496" w:themeColor="accent1" w:themeShade="BF"/>
          <w:sz w:val="40"/>
          <w:szCs w:val="40"/>
          <w:u w:val="single"/>
        </w:rPr>
        <w:t>LOGIN-DAO</w:t>
      </w:r>
    </w:p>
    <w:p w14:paraId="559749C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27F66EB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028CB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Connection;</w:t>
      </w:r>
    </w:p>
    <w:p w14:paraId="60DD3CB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226E47F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ResultSet;</w:t>
      </w:r>
    </w:p>
    <w:p w14:paraId="7BCAA2C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D33E9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6E14738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21A0F1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7038C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LoginDao extends ConnectionUtil {</w:t>
      </w:r>
    </w:p>
    <w:p w14:paraId="0A3ED0C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DD569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User doLogin(final String email, final String pwd) {</w:t>
      </w:r>
    </w:p>
    <w:p w14:paraId="14508E7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7176455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 user = null;</w:t>
      </w:r>
    </w:p>
    <w:p w14:paraId="615014B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836B9B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SELECT userId, firstName, lastName, email, age " + " FROM users"</w:t>
      </w:r>
    </w:p>
    <w:p w14:paraId="467FA58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WHERE email=? AND password=?";</w:t>
      </w:r>
    </w:p>
    <w:p w14:paraId="29FD21A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00CAB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Connection con = getCon();</w:t>
      </w:r>
    </w:p>
    <w:p w14:paraId="0C6D165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reparedStatement stmt = con.prepareStatement(sql);</w:t>
      </w:r>
    </w:p>
    <w:p w14:paraId="4FFF9F7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email);</w:t>
      </w:r>
    </w:p>
    <w:p w14:paraId="1C955C1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2, pwd);</w:t>
      </w:r>
    </w:p>
    <w:p w14:paraId="28FBB41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39350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sultSet rs = stmt.executeQuery();</w:t>
      </w:r>
    </w:p>
    <w:p w14:paraId="3CB4BA8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rs.next()) {</w:t>
      </w:r>
    </w:p>
    <w:p w14:paraId="7C652E4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0AD341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Long dbUserId = rs.getLong("userId");</w:t>
      </w:r>
    </w:p>
    <w:p w14:paraId="1FB3DED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ring dbFirstName = rs.getString("firstName");</w:t>
      </w:r>
    </w:p>
    <w:p w14:paraId="52780C4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ring dbLastName = rs.getString("lastName");</w:t>
      </w:r>
    </w:p>
    <w:p w14:paraId="627C18D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ring dbEmail = rs.getString("email");</w:t>
      </w:r>
    </w:p>
    <w:p w14:paraId="4DD3005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dbAge = rs.getInt("age");</w:t>
      </w:r>
    </w:p>
    <w:p w14:paraId="32C222C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BD76E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 = new User();</w:t>
      </w:r>
    </w:p>
    <w:p w14:paraId="6B87356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UserId(dbUserId);</w:t>
      </w:r>
    </w:p>
    <w:p w14:paraId="3D17FD0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Email(dbEmail);</w:t>
      </w:r>
    </w:p>
    <w:p w14:paraId="5C526B9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FirstName(dbFirstName);</w:t>
      </w:r>
    </w:p>
    <w:p w14:paraId="60F5E08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LastName(dbLastName);</w:t>
      </w:r>
    </w:p>
    <w:p w14:paraId="53B3C47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Age(dbAge);</w:t>
      </w:r>
    </w:p>
    <w:p w14:paraId="32848A6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1BF743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8D9CB5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user;</w:t>
      </w:r>
    </w:p>
    <w:p w14:paraId="665B1B1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502AB0D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10D0365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null;</w:t>
      </w:r>
    </w:p>
    <w:p w14:paraId="1EC1DE4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E7943D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2C45FA2" w14:textId="1C63FE0F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431634F4" w14:textId="45FA54A0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F8D4BC1" w14:textId="5A9FE57B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3338CA1" w14:textId="6F92EFA4" w:rsidR="003B3F74" w:rsidRPr="00A1259D" w:rsidRDefault="00900D40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br w:type="page"/>
      </w:r>
      <w:r w:rsidR="003B3F74" w:rsidRPr="00A1259D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PLACE-DAO</w:t>
      </w:r>
    </w:p>
    <w:p w14:paraId="7B01314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77CC822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A9FAB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4303412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ResultSet;</w:t>
      </w:r>
    </w:p>
    <w:p w14:paraId="6EE646F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SQLException;</w:t>
      </w:r>
    </w:p>
    <w:p w14:paraId="133D192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ArrayList;</w:t>
      </w:r>
    </w:p>
    <w:p w14:paraId="29FA68E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06970BD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6BADC0C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C92FF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Place;</w:t>
      </w:r>
    </w:p>
    <w:p w14:paraId="5841EDD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744F675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53D557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PlaceDao extends ConnectionUtil {</w:t>
      </w:r>
    </w:p>
    <w:p w14:paraId="3D03B73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2990A7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savePlace(final Place place) {</w:t>
      </w:r>
    </w:p>
    <w:p w14:paraId="5433E56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5F5712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INSERT INTO places(placeName, placeCode, latitude, longitude) "</w:t>
      </w:r>
    </w:p>
    <w:p w14:paraId="14027D8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VALUES(?, ?, ?, ?)";</w:t>
      </w:r>
    </w:p>
    <w:p w14:paraId="3E96326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3197B0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final PreparedStatement stmt = getCon().prepareStatement(sql);) {</w:t>
      </w:r>
    </w:p>
    <w:p w14:paraId="2390B56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18CC4D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place.getPlaceName());</w:t>
      </w:r>
    </w:p>
    <w:p w14:paraId="1067D5A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2, place.getPlaceCode());</w:t>
      </w:r>
    </w:p>
    <w:p w14:paraId="7A7B487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Double(3, place.getLatitude());</w:t>
      </w:r>
    </w:p>
    <w:p w14:paraId="6697234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Double(4, place.getLongitude());</w:t>
      </w:r>
    </w:p>
    <w:p w14:paraId="4F31459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0469F4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insertCnt = stmt.executeUpdate();</w:t>
      </w:r>
    </w:p>
    <w:p w14:paraId="2059F55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insertCnt &gt; 0) {</w:t>
      </w:r>
    </w:p>
    <w:p w14:paraId="3626A09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02EB965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2F3B7D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E06EF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0F0E3C5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302CE4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559978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1916D2D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BA234F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8D641B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List&lt;Place&gt; listPlaces() {</w:t>
      </w:r>
    </w:p>
    <w:p w14:paraId="0EA4EC5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80BA90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List&lt;Place&gt; places = new ArrayList&lt;&gt;();</w:t>
      </w:r>
    </w:p>
    <w:p w14:paraId="2260998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sultSet rs = null;</w:t>
      </w:r>
    </w:p>
    <w:p w14:paraId="6EEED96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1682C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SELECT placeId, placeName, placeCode "</w:t>
      </w:r>
    </w:p>
    <w:p w14:paraId="66A407F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FROM places "</w:t>
      </w:r>
    </w:p>
    <w:p w14:paraId="3DD3BD9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WHERE placeName IS NOT NULL"</w:t>
      </w:r>
    </w:p>
    <w:p w14:paraId="7F1C4E2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ORDER BY placeName";</w:t>
      </w:r>
    </w:p>
    <w:p w14:paraId="7BEEE5E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6F7213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final PreparedStatement stmt = getCon().prepareStatement(sql);) {</w:t>
      </w:r>
    </w:p>
    <w:p w14:paraId="21C31C4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520474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s = stmt.executeQuery();</w:t>
      </w:r>
    </w:p>
    <w:p w14:paraId="525A475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C6F3CA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while (rs.next()) {</w:t>
      </w:r>
    </w:p>
    <w:p w14:paraId="0275C18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 place = new Place();</w:t>
      </w:r>
    </w:p>
    <w:p w14:paraId="7A8E5E8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.setPlaceId(rs.getLong("placeId"));</w:t>
      </w:r>
    </w:p>
    <w:p w14:paraId="42CDAFB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.setPlaceName(rs.getString("placeName"));</w:t>
      </w:r>
    </w:p>
    <w:p w14:paraId="67DA2F3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.setPlaceCode(rs.getString("placeCode"));</w:t>
      </w:r>
    </w:p>
    <w:p w14:paraId="3852D60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s.add(place);</w:t>
      </w:r>
    </w:p>
    <w:p w14:paraId="5CE9C47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F225DE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7A010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4786184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7E5F02A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DF4F7B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finally {</w:t>
      </w:r>
    </w:p>
    <w:p w14:paraId="59CEF81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Objects.nonNull(rs)) {</w:t>
      </w:r>
    </w:p>
    <w:p w14:paraId="740FC24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1B9CDB5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s.close();</w:t>
      </w:r>
    </w:p>
    <w:p w14:paraId="6B96447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SQLException ex) {</w:t>
      </w:r>
    </w:p>
    <w:p w14:paraId="7ECE1A4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43D29F0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22AF6C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5491A9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08DC97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places;</w:t>
      </w:r>
    </w:p>
    <w:p w14:paraId="7A774E1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437B59F" w14:textId="78E9A85B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36ECB095" w14:textId="2BE2CF48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736C670" w14:textId="4B6782E4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D153440" w14:textId="118269C6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3208155" w14:textId="210E80C2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46E5503" w14:textId="57C03951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463C17B" w14:textId="02023220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949B012" w14:textId="0AF47019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7D131F" w14:textId="7F537442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A00CAD" w14:textId="7A1316B2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95AA04D" w14:textId="34C48AB5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30A0855" w14:textId="62EEA920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8DB2164" w14:textId="099CE155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27D31D9" w14:textId="77EE45F8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AFF29C4" w14:textId="79F2029D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5B4D00" w14:textId="4DA5DE87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56BF9A" w14:textId="77777777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5376663" w14:textId="77777777" w:rsid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</w:p>
    <w:p w14:paraId="67A41E7F" w14:textId="1DFD8A2F" w:rsidR="00FA3062" w:rsidRPr="00FA3062" w:rsidRDefault="00FA3062" w:rsidP="00900D40">
      <w:pPr>
        <w:rPr>
          <w:rFonts w:cstheme="minorHAnsi"/>
          <w:color w:val="4472C4" w:themeColor="accent1"/>
          <w:sz w:val="20"/>
          <w:szCs w:val="20"/>
          <w:u w:val="single"/>
        </w:rPr>
      </w:pPr>
      <w:r w:rsidRPr="00FA3062">
        <w:rPr>
          <w:rFonts w:cstheme="minorHAnsi"/>
          <w:color w:val="4472C4" w:themeColor="accent1"/>
          <w:sz w:val="40"/>
          <w:szCs w:val="40"/>
          <w:u w:val="single"/>
          <w:shd w:val="clear" w:color="auto" w:fill="D4D4D4"/>
        </w:rPr>
        <w:lastRenderedPageBreak/>
        <w:t>SearchFlightDao</w:t>
      </w:r>
    </w:p>
    <w:p w14:paraId="568BDDBC" w14:textId="6C2F24D0" w:rsid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>
        <w:rPr>
          <w:rFonts w:cstheme="minorHAnsi"/>
          <w:color w:val="2F5496" w:themeColor="accent1" w:themeShade="BF"/>
          <w:sz w:val="20"/>
          <w:szCs w:val="20"/>
          <w:u w:val="single"/>
        </w:rPr>
        <w:t>package com.flyway.service;</w:t>
      </w:r>
    </w:p>
    <w:p w14:paraId="509C731F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</w:p>
    <w:p w14:paraId="4EC651C2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java.sql.Date;</w:t>
      </w:r>
    </w:p>
    <w:p w14:paraId="293B5EDD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java.sql.PreparedStatement;</w:t>
      </w:r>
    </w:p>
    <w:p w14:paraId="65B30087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java.sql.ResultSet;</w:t>
      </w:r>
    </w:p>
    <w:p w14:paraId="1F281662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java.sql.SQLException;</w:t>
      </w:r>
    </w:p>
    <w:p w14:paraId="5FEF712F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java.util.ArrayList;</w:t>
      </w:r>
    </w:p>
    <w:p w14:paraId="7FD61221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java.util.List;</w:t>
      </w:r>
    </w:p>
    <w:p w14:paraId="52827812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java.util.Objects;</w:t>
      </w:r>
    </w:p>
    <w:p w14:paraId="72451C95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</w:p>
    <w:p w14:paraId="60667C5C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com.flyway.models.Airline;</w:t>
      </w:r>
    </w:p>
    <w:p w14:paraId="56BDB58E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com.flyway.models.Flight;</w:t>
      </w:r>
    </w:p>
    <w:p w14:paraId="46EAE426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import com.flyway.utils.ConnectionUtil;</w:t>
      </w:r>
    </w:p>
    <w:p w14:paraId="3C3F5E4C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</w:p>
    <w:p w14:paraId="415B0465" w14:textId="698ED766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public class SearchFl</w:t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>ightDao extends ConnectionUtil{</w:t>
      </w:r>
    </w:p>
    <w:p w14:paraId="175DA2C4" w14:textId="0DEB2210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public List&lt;Flight&gt; searchFlight(Long fromPlaceI</w:t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>d, Long toPlaceId, Date date) {</w:t>
      </w:r>
    </w:p>
    <w:p w14:paraId="7E39F870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final List&lt;Flight&gt; flights = new ArrayList&lt;&gt;();</w:t>
      </w:r>
    </w:p>
    <w:p w14:paraId="520CC866" w14:textId="1E076FAB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  <w:t>ResultSet rs = null;</w:t>
      </w:r>
    </w:p>
    <w:p w14:paraId="4F70DAB4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final String sql = "SELECT al.airlineName, f.flightId, f.flightcode, f.airlineid, "</w:t>
      </w:r>
    </w:p>
    <w:p w14:paraId="37830994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+ "f.fromPlaceId, f.toPlaceId, f.passengerCapacity, "</w:t>
      </w:r>
    </w:p>
    <w:p w14:paraId="3913329B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+ "f.departureDate "</w:t>
      </w:r>
    </w:p>
    <w:p w14:paraId="308934DC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+ " FROM flights f "</w:t>
      </w:r>
    </w:p>
    <w:p w14:paraId="1ABD9984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+ " INNER JOIN airlines al on al.airlineId = f.airlineid "</w:t>
      </w:r>
    </w:p>
    <w:p w14:paraId="76B71C44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+ " WHERE f.fromPlaceId = ? AND f.toPlaceId =?";</w:t>
      </w:r>
    </w:p>
    <w:p w14:paraId="69C44932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//+ " AND f.departureDate =?";</w:t>
      </w:r>
    </w:p>
    <w:p w14:paraId="2A3903F8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</w:p>
    <w:p w14:paraId="6859FDC9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try (final PreparedStatement stmt = getCon().prepareStatement(sql);) {</w:t>
      </w:r>
    </w:p>
    <w:p w14:paraId="5F69E6CD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</w:p>
    <w:p w14:paraId="7CC83E0E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stmt.setLong(1, fromPlaceId);</w:t>
      </w:r>
    </w:p>
    <w:p w14:paraId="29019B65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lastRenderedPageBreak/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stmt.setLong(2, toPlaceId);</w:t>
      </w:r>
    </w:p>
    <w:p w14:paraId="1E9F9D89" w14:textId="7B05868B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  <w:t>//stmt.setDate(3, date);</w:t>
      </w:r>
    </w:p>
    <w:p w14:paraId="6A9EB120" w14:textId="156912DE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  <w:t>rs = stmt.executeQuery();</w:t>
      </w:r>
    </w:p>
    <w:p w14:paraId="64FE04BF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while (rs.next()) {</w:t>
      </w:r>
    </w:p>
    <w:p w14:paraId="0008F15A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Flight flight = new Flight();</w:t>
      </w:r>
    </w:p>
    <w:p w14:paraId="721FB4A0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flight.setAirlineName(rs.getString(1));</w:t>
      </w:r>
    </w:p>
    <w:p w14:paraId="45616167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flight.setFlightId(rs.getLong(2));</w:t>
      </w:r>
    </w:p>
    <w:p w14:paraId="43E276AC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flight.setFlightCode(rs.getString(3));</w:t>
      </w:r>
    </w:p>
    <w:p w14:paraId="61EF7E8C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flight.setAirlineId(rs.getLong(4));</w:t>
      </w:r>
    </w:p>
    <w:p w14:paraId="3BD6A770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//flight.setFromePlaceId(rs.getLong(5));</w:t>
      </w:r>
    </w:p>
    <w:p w14:paraId="34E240B7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//</w:t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</w:p>
    <w:p w14:paraId="66D97BD4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//</w:t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airline.setAirlineName(rs.getString("airlineName"));</w:t>
      </w:r>
    </w:p>
    <w:p w14:paraId="40705B91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//</w:t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airline.setAirlineCode(rs.getString("airlineCode"));</w:t>
      </w:r>
    </w:p>
    <w:p w14:paraId="3175A491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flights.add(flight);</w:t>
      </w:r>
    </w:p>
    <w:p w14:paraId="20402DFC" w14:textId="595FB4F6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  <w:t>}</w:t>
      </w:r>
    </w:p>
    <w:p w14:paraId="5930F004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} catch (Exception ex) {</w:t>
      </w:r>
    </w:p>
    <w:p w14:paraId="28A8EEE6" w14:textId="7F5EDA84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Syste</w:t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>m.err.println(ex.getMessage());</w:t>
      </w:r>
    </w:p>
    <w:p w14:paraId="73E1C24C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} finally {</w:t>
      </w:r>
    </w:p>
    <w:p w14:paraId="36E7C829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if (Objects.nonNull(rs)) {</w:t>
      </w:r>
    </w:p>
    <w:p w14:paraId="74F68BC2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try {</w:t>
      </w:r>
    </w:p>
    <w:p w14:paraId="315C7A87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rs.close();</w:t>
      </w:r>
    </w:p>
    <w:p w14:paraId="43D559FF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} catch (SQLException ex) {</w:t>
      </w:r>
    </w:p>
    <w:p w14:paraId="6AEA5404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System.err.println(ex.getMessage());</w:t>
      </w:r>
    </w:p>
    <w:p w14:paraId="3AA60920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}</w:t>
      </w:r>
    </w:p>
    <w:p w14:paraId="0EB8EB37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}</w:t>
      </w:r>
    </w:p>
    <w:p w14:paraId="6724679B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}</w:t>
      </w:r>
    </w:p>
    <w:p w14:paraId="5B48DD92" w14:textId="77777777" w:rsid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</w:r>
      <w:r>
        <w:rPr>
          <w:rFonts w:cstheme="minorHAnsi"/>
          <w:color w:val="2F5496" w:themeColor="accent1" w:themeShade="BF"/>
          <w:sz w:val="20"/>
          <w:szCs w:val="20"/>
          <w:u w:val="single"/>
        </w:rPr>
        <w:tab/>
        <w:t>return flights;</w:t>
      </w:r>
    </w:p>
    <w:p w14:paraId="0C06E9F5" w14:textId="7F78E07B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ab/>
        <w:t>}</w:t>
      </w:r>
    </w:p>
    <w:p w14:paraId="004A04B2" w14:textId="77777777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</w:p>
    <w:p w14:paraId="6F998DD0" w14:textId="32A2C5FB" w:rsidR="00900D40" w:rsidRPr="00900D40" w:rsidRDefault="00900D40" w:rsidP="00900D40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t>}</w:t>
      </w:r>
      <w:r w:rsidRPr="00900D40">
        <w:rPr>
          <w:rFonts w:cstheme="minorHAnsi"/>
          <w:color w:val="2F5496" w:themeColor="accent1" w:themeShade="BF"/>
          <w:sz w:val="20"/>
          <w:szCs w:val="20"/>
          <w:u w:val="single"/>
        </w:rPr>
        <w:br w:type="page"/>
      </w:r>
    </w:p>
    <w:p w14:paraId="5BA19975" w14:textId="73005A6A" w:rsidR="003B3F74" w:rsidRPr="00A1259D" w:rsidRDefault="003B3F74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A1259D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USER-DAO</w:t>
      </w:r>
    </w:p>
    <w:p w14:paraId="38E712B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13C4B23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F6D93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47F864B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F3C371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641B38B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035A9A0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5D382B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UserDao extends ConnectionUtil {</w:t>
      </w:r>
    </w:p>
    <w:p w14:paraId="5E4B6D1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EA502C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saveUser(final User user) {</w:t>
      </w:r>
    </w:p>
    <w:p w14:paraId="6B68EDC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375CDF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INSERT INTO users(firstName, lastName, password, email, age) "</w:t>
      </w:r>
    </w:p>
    <w:p w14:paraId="496A85A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VALUES(?, ?, ?, ?, ?)";</w:t>
      </w:r>
    </w:p>
    <w:p w14:paraId="1696D94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1A185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PreparedStatement stmt = getCon().prepareStatement(sql);) {</w:t>
      </w:r>
    </w:p>
    <w:p w14:paraId="6824872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61392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user.getFirstName());</w:t>
      </w:r>
    </w:p>
    <w:p w14:paraId="18D9AB0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2, user.getLastName());</w:t>
      </w:r>
    </w:p>
    <w:p w14:paraId="71826DE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3, user.getPassword());</w:t>
      </w:r>
    </w:p>
    <w:p w14:paraId="33BE17C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4, user.getEmail());</w:t>
      </w:r>
    </w:p>
    <w:p w14:paraId="1EA2C1E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Int(5, user.getAge());</w:t>
      </w:r>
    </w:p>
    <w:p w14:paraId="64F56C8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510D9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insertCnt = stmt.executeUpdate();</w:t>
      </w:r>
    </w:p>
    <w:p w14:paraId="5E8373E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insertCnt &gt; 0) {</w:t>
      </w:r>
    </w:p>
    <w:p w14:paraId="7402768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1D8909E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D4ECC0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2F4DB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46A8576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432D996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762EAD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38D845E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5BFF465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B39C4F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changePassword(final String newPassword, final Long userId) {</w:t>
      </w:r>
    </w:p>
    <w:p w14:paraId="2245A69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514187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UPDATE users SET password = ? WHERE userId = ?";</w:t>
      </w:r>
    </w:p>
    <w:p w14:paraId="4EFB568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32ABC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PreparedStatement stmt = getCon().prepareStatement(sql);) {</w:t>
      </w:r>
    </w:p>
    <w:p w14:paraId="01F55A2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C91122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newPassword);</w:t>
      </w:r>
    </w:p>
    <w:p w14:paraId="2471C5D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Long(2, userId);</w:t>
      </w:r>
    </w:p>
    <w:p w14:paraId="3BBFED5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D014F2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updateCnt = stmt.executeUpdate();</w:t>
      </w:r>
    </w:p>
    <w:p w14:paraId="4646E44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updateCnt &gt; 0) {</w:t>
      </w:r>
    </w:p>
    <w:p w14:paraId="28B193A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3F7B19A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0950D2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25EB4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46BEFA0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278B8B9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F778CB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185DB59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6E93D6E" w14:textId="4C3E216E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069559B2" w14:textId="2DE51FF7" w:rsidR="00EF7871" w:rsidRDefault="00EF7871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A081867" w14:textId="389CDC25" w:rsidR="00EF7871" w:rsidRDefault="00EF7871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br w:type="page"/>
      </w:r>
    </w:p>
    <w:p w14:paraId="74B6571F" w14:textId="1468A712" w:rsidR="00EF7871" w:rsidRDefault="00D455E1">
      <w:pPr>
        <w:rPr>
          <w:rFonts w:cstheme="minorHAnsi"/>
          <w:color w:val="2F5496" w:themeColor="accent1" w:themeShade="BF"/>
          <w:sz w:val="40"/>
          <w:szCs w:val="40"/>
        </w:rPr>
      </w:pPr>
      <w:r w:rsidRPr="00D455E1">
        <w:rPr>
          <w:rFonts w:cstheme="minorHAnsi"/>
          <w:color w:val="2F5496" w:themeColor="accent1" w:themeShade="BF"/>
          <w:sz w:val="40"/>
          <w:szCs w:val="40"/>
          <w:highlight w:val="red"/>
        </w:rPr>
        <w:lastRenderedPageBreak/>
        <w:t>Com.</w:t>
      </w:r>
      <w:r>
        <w:rPr>
          <w:rFonts w:cstheme="minorHAnsi"/>
          <w:color w:val="2F5496" w:themeColor="accent1" w:themeShade="BF"/>
          <w:sz w:val="40"/>
          <w:szCs w:val="40"/>
          <w:highlight w:val="red"/>
        </w:rPr>
        <w:t>fl</w:t>
      </w:r>
      <w:r w:rsidRPr="00D455E1">
        <w:rPr>
          <w:rFonts w:cstheme="minorHAnsi"/>
          <w:color w:val="2F5496" w:themeColor="accent1" w:themeShade="BF"/>
          <w:sz w:val="40"/>
          <w:szCs w:val="40"/>
          <w:highlight w:val="red"/>
        </w:rPr>
        <w:t>yway.models</w:t>
      </w:r>
    </w:p>
    <w:p w14:paraId="0DDE093A" w14:textId="6AA70DEE" w:rsidR="00D455E1" w:rsidRPr="00E07791" w:rsidRDefault="00D455E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07791">
        <w:rPr>
          <w:rFonts w:cstheme="minorHAnsi"/>
          <w:color w:val="2F5496" w:themeColor="accent1" w:themeShade="BF"/>
          <w:sz w:val="40"/>
          <w:szCs w:val="40"/>
          <w:u w:val="single"/>
        </w:rPr>
        <w:t>AIRLINE.JAVA</w:t>
      </w:r>
    </w:p>
    <w:p w14:paraId="75C27F7F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41A21A7B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EB788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{</w:t>
      </w:r>
    </w:p>
    <w:p w14:paraId="35337D87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36277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C51F1C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4751A2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13933C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AirlineId() {</w:t>
      </w:r>
    </w:p>
    <w:p w14:paraId="54044767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3415C1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337710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Id(Long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6B7483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6174F1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D039F6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irlineName() {</w:t>
      </w:r>
    </w:p>
    <w:p w14:paraId="024C683D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47A5C8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AFB748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Name(String </w:t>
      </w:r>
      <w:r>
        <w:rPr>
          <w:rFonts w:ascii="Consolas" w:hAnsi="Consolas" w:cs="Consolas"/>
          <w:color w:val="6A3E3E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173CE5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87DADB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E3F034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irlineCode() {</w:t>
      </w:r>
    </w:p>
    <w:p w14:paraId="4682E36A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5B4242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09B545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Code(String </w:t>
      </w:r>
      <w:r>
        <w:rPr>
          <w:rFonts w:ascii="Consolas" w:hAnsi="Consolas" w:cs="Consolas"/>
          <w:color w:val="6A3E3E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D7BE300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C01CB0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1973CA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7BDCC8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CE60E5" w14:textId="77777777" w:rsidR="00D455E1" w:rsidRPr="00D455E1" w:rsidRDefault="00D455E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A4BCA0" w14:textId="6A9FC859" w:rsidR="00EF7871" w:rsidRDefault="00EF7871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2EE1448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31D0E44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3FA337C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143194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D871241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52D8D33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89D64B8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D0916F1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CA4E6DA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2E0E353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7E8A6E" w14:textId="77777777" w:rsidR="00E07791" w:rsidRPr="00E07791" w:rsidRDefault="00E0779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07791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USER.JAVA</w:t>
      </w:r>
    </w:p>
    <w:p w14:paraId="5DFB681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10D657A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DC58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01BFFC2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82BE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F9BD7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E6B96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63743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6E4CF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8BFB5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3647B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A352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UserId() {</w:t>
      </w:r>
    </w:p>
    <w:p w14:paraId="02854AA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8D67F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B632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6AA0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Id(Long </w:t>
      </w:r>
      <w:r>
        <w:rPr>
          <w:rFonts w:ascii="Consolas" w:hAnsi="Consolas" w:cs="Consolas"/>
          <w:color w:val="6A3E3E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659B7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0B1F9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C7D69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7F7C6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rstName() {</w:t>
      </w:r>
    </w:p>
    <w:p w14:paraId="2FD43B5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F5036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90198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300FC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rstName(String </w:t>
      </w:r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DB41C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7762D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18D29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5427F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LastName() {</w:t>
      </w:r>
    </w:p>
    <w:p w14:paraId="618E66F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1177C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2C3FB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9635F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astName(String </w:t>
      </w:r>
      <w:r>
        <w:rPr>
          <w:rFonts w:ascii="Consolas" w:hAnsi="Consolas" w:cs="Consolas"/>
          <w:color w:val="6A3E3E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A010D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B26A4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A4411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30A7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14:paraId="3196618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279AF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71787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7024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8F85E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11EC6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A614C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7945A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getAge() {</w:t>
      </w:r>
    </w:p>
    <w:p w14:paraId="46720CA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5B6B1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27E25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3EC8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Integer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36538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305E3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BC9C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9016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assword() {</w:t>
      </w:r>
    </w:p>
    <w:p w14:paraId="70D6CC8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70BB7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D4CA6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69DB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BDB22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6843E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00F40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9F13A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7D5584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B5F2B5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E2746C8" w14:textId="589653BD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A17718C" w14:textId="106BD351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3967A88" w14:textId="0EE77E6A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1E9552A" w14:textId="4F750FFD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8F32DAF" w14:textId="042C6513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2E3CDB" w14:textId="26E164D1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FE575CD" w14:textId="10E50514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D008E4F" w14:textId="59602F76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A0995A3" w14:textId="3CBE6AE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017EDD7" w14:textId="610C4DB6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00E1BA8" w14:textId="2847BC06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04EA4D" w14:textId="4E9D67AF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79F8B01" w14:textId="0EA46475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3AE8DBB" w14:textId="6A8025BC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1347F3A" w14:textId="6601BD6B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BCC9A8B" w14:textId="2351BD2F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1D38320" w14:textId="7A5A2E4D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0AF2B58" w14:textId="0B1EB40D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3EE0B8C" w14:textId="4E3DD5DF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542A7F3" w14:textId="5931EA3F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AF44BF9" w14:textId="39138E89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E4FFA02" w14:textId="1D36E935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9D5EDC" w14:textId="564CF822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1D824DD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E5676EF" w14:textId="77777777" w:rsidR="00E07791" w:rsidRPr="00E07791" w:rsidRDefault="00E0779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07791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PLACE.JAVA</w:t>
      </w:r>
    </w:p>
    <w:p w14:paraId="4F6B93A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6D0B9A4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BB2C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ce {</w:t>
      </w:r>
    </w:p>
    <w:p w14:paraId="34771DB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BCCF9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74142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36805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E5CDA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ouble </w:t>
      </w:r>
      <w:r>
        <w:rPr>
          <w:rFonts w:ascii="Consolas" w:hAnsi="Consolas" w:cs="Consolas"/>
          <w:color w:val="0000C0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0FC09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ouble </w:t>
      </w:r>
      <w:r>
        <w:rPr>
          <w:rFonts w:ascii="Consolas" w:hAnsi="Consolas" w:cs="Consolas"/>
          <w:color w:val="0000C0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5CEFF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DF7A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PlaceId() {</w:t>
      </w:r>
    </w:p>
    <w:p w14:paraId="26C261E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321F5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E98A0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60E93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laceId(Long </w:t>
      </w:r>
      <w:r>
        <w:rPr>
          <w:rFonts w:ascii="Consolas" w:hAnsi="Consolas" w:cs="Consolas"/>
          <w:color w:val="6A3E3E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DF9F1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E6697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6860E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A6EF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laceName() {</w:t>
      </w:r>
    </w:p>
    <w:p w14:paraId="2760970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8FE84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CFA14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9CE7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laceName(String </w:t>
      </w:r>
      <w:r>
        <w:rPr>
          <w:rFonts w:ascii="Consolas" w:hAnsi="Consolas" w:cs="Consolas"/>
          <w:color w:val="6A3E3E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22B09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DDEA1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69A47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D7EAC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laceCode() {</w:t>
      </w:r>
    </w:p>
    <w:p w14:paraId="1255F9C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5C42C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7A8CF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7E637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laceCode(String </w:t>
      </w:r>
      <w:r>
        <w:rPr>
          <w:rFonts w:ascii="Consolas" w:hAnsi="Consolas" w:cs="Consolas"/>
          <w:color w:val="6A3E3E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BB1C7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3F85F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02A62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BF43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 getLatitude() {</w:t>
      </w:r>
    </w:p>
    <w:p w14:paraId="1CC4AC9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1EB33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CE16F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35D8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atitude(Double </w:t>
      </w:r>
      <w:r>
        <w:rPr>
          <w:rFonts w:ascii="Consolas" w:hAnsi="Consolas" w:cs="Consolas"/>
          <w:color w:val="6A3E3E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385B5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13E04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900A4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E7947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 getLongitude() {</w:t>
      </w:r>
    </w:p>
    <w:p w14:paraId="7336B1E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53D8B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ACB5D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C829F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ongitude(Double </w:t>
      </w:r>
      <w:r>
        <w:rPr>
          <w:rFonts w:ascii="Consolas" w:hAnsi="Consolas" w:cs="Consolas"/>
          <w:color w:val="6A3E3E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FF633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8E176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25F11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169417" w14:textId="4FDE3EBE" w:rsidR="00E07791" w:rsidRP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1B844E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6780F67" w14:textId="77777777" w:rsidR="00E07791" w:rsidRPr="00E07791" w:rsidRDefault="00E0779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07791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FLIGTH.JAVA</w:t>
      </w:r>
    </w:p>
    <w:p w14:paraId="660E302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495AC3E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B40E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ate;</w:t>
      </w:r>
    </w:p>
    <w:p w14:paraId="4296982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587BD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ight {</w:t>
      </w:r>
    </w:p>
    <w:p w14:paraId="2B92E4B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5DB1A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76083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264C6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4DA8C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512F0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8579E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A3724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631CC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54C19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944F0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93CD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FlightId() {</w:t>
      </w:r>
    </w:p>
    <w:p w14:paraId="32913C2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BDC23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CFAEB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ightId(Long </w:t>
      </w:r>
      <w:r>
        <w:rPr>
          <w:rFonts w:ascii="Consolas" w:hAnsi="Consolas" w:cs="Consolas"/>
          <w:color w:val="6A3E3E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6E5EF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3D5A3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B6DF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lightCode() {</w:t>
      </w:r>
    </w:p>
    <w:p w14:paraId="0E77539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CF533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B7BFF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ightCode(String </w:t>
      </w:r>
      <w:r>
        <w:rPr>
          <w:rFonts w:ascii="Consolas" w:hAnsi="Consolas" w:cs="Consolas"/>
          <w:color w:val="6A3E3E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4C4AE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E2A0D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421E6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AirlineId() {</w:t>
      </w:r>
    </w:p>
    <w:p w14:paraId="0B95CA7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83DCD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BB054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Id(Long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C58BD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91BEC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50705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FromPlaceId() {</w:t>
      </w:r>
    </w:p>
    <w:p w14:paraId="5DF2C5A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95377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7C9E2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romPlaceId(Long </w:t>
      </w:r>
      <w:r>
        <w:rPr>
          <w:rFonts w:ascii="Consolas" w:hAnsi="Consolas" w:cs="Consolas"/>
          <w:color w:val="6A3E3E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CB14A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E535F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5548D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ToPlaceId() {</w:t>
      </w:r>
    </w:p>
    <w:p w14:paraId="02D8F5D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5D063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C51BA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oPlaceId(Long </w:t>
      </w:r>
      <w:r>
        <w:rPr>
          <w:rFonts w:ascii="Consolas" w:hAnsi="Consolas" w:cs="Consolas"/>
          <w:color w:val="6A3E3E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C340D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9C650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DBC7D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E028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getPassengerCapacity() {</w:t>
      </w:r>
    </w:p>
    <w:p w14:paraId="5B02FDA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CAEED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9F79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engerCapacity(Integer </w:t>
      </w:r>
      <w:r>
        <w:rPr>
          <w:rFonts w:ascii="Consolas" w:hAnsi="Consolas" w:cs="Consolas"/>
          <w:color w:val="6A3E3E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DC1FE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C044F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022C17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ate getDepartureDate() {</w:t>
      </w:r>
    </w:p>
    <w:p w14:paraId="60642D1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21F2A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66550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partureDate(Date </w:t>
      </w:r>
      <w:r>
        <w:rPr>
          <w:rFonts w:ascii="Consolas" w:hAnsi="Consolas" w:cs="Consolas"/>
          <w:color w:val="6A3E3E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D879C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C3D25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68CBF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5885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ED5F0AD" w14:textId="3AF790BA" w:rsidR="00EF7871" w:rsidRDefault="00EF7871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br w:type="page"/>
      </w:r>
    </w:p>
    <w:p w14:paraId="2934D36D" w14:textId="2ECDD804" w:rsidR="00EF7871" w:rsidRPr="00BA162B" w:rsidRDefault="00BA162B" w:rsidP="003B3F74">
      <w:pPr>
        <w:rPr>
          <w:rFonts w:cstheme="minorHAnsi"/>
          <w:color w:val="2F5496" w:themeColor="accent1" w:themeShade="BF"/>
          <w:sz w:val="40"/>
          <w:szCs w:val="40"/>
        </w:rPr>
      </w:pPr>
      <w:r w:rsidRPr="00BA162B">
        <w:rPr>
          <w:rFonts w:cstheme="minorHAnsi"/>
          <w:color w:val="2F5496" w:themeColor="accent1" w:themeShade="BF"/>
          <w:sz w:val="40"/>
          <w:szCs w:val="40"/>
          <w:highlight w:val="red"/>
        </w:rPr>
        <w:lastRenderedPageBreak/>
        <w:t>COM.FLYWAY.CONSTANTS</w:t>
      </w:r>
    </w:p>
    <w:p w14:paraId="29E4DDCF" w14:textId="2FCA8C1F" w:rsidR="00BA162B" w:rsidRPr="00BA162B" w:rsidRDefault="00BA162B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BA162B">
        <w:rPr>
          <w:rFonts w:cstheme="minorHAnsi"/>
          <w:color w:val="2F5496" w:themeColor="accent1" w:themeShade="BF"/>
          <w:sz w:val="40"/>
          <w:szCs w:val="40"/>
          <w:u w:val="single"/>
        </w:rPr>
        <w:t>FLAWAY-CONSTATNTS</w:t>
      </w:r>
    </w:p>
    <w:p w14:paraId="327ECD48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45960AD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B939B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ate;</w:t>
      </w:r>
    </w:p>
    <w:p w14:paraId="2ACA7A8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C338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ight {</w:t>
      </w:r>
    </w:p>
    <w:p w14:paraId="18E0FC96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6D1B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E867C5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E1C7EF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BFEDB8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0F9A2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9918F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5EA26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8A176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AF874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E6957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01309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FlightId() {</w:t>
      </w:r>
    </w:p>
    <w:p w14:paraId="6CB16DA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C7F85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8EA0EF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ightId(Long </w:t>
      </w:r>
      <w:r>
        <w:rPr>
          <w:rFonts w:ascii="Consolas" w:hAnsi="Consolas" w:cs="Consolas"/>
          <w:color w:val="6A3E3E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9C0B26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885756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8B29C6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lightCode() {</w:t>
      </w:r>
    </w:p>
    <w:p w14:paraId="4ACE7F3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F395E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CBBEB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ightCode(String </w:t>
      </w:r>
      <w:r>
        <w:rPr>
          <w:rFonts w:ascii="Consolas" w:hAnsi="Consolas" w:cs="Consolas"/>
          <w:color w:val="6A3E3E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05FC0F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7A280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5DA69F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AirlineId() {</w:t>
      </w:r>
    </w:p>
    <w:p w14:paraId="6CCE100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AD15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4CB70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Id(Long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15DCD5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C5C30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D8A45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FromPlaceId() {</w:t>
      </w:r>
    </w:p>
    <w:p w14:paraId="5F245BB1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DE6BD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DC0F71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romPlaceId(Long </w:t>
      </w:r>
      <w:r>
        <w:rPr>
          <w:rFonts w:ascii="Consolas" w:hAnsi="Consolas" w:cs="Consolas"/>
          <w:color w:val="6A3E3E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84930F2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E7BE62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7F82DB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ToPlaceId() {</w:t>
      </w:r>
    </w:p>
    <w:p w14:paraId="11CBC97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FC1BF7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C9AEB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oPlaceId(Long </w:t>
      </w:r>
      <w:r>
        <w:rPr>
          <w:rFonts w:ascii="Consolas" w:hAnsi="Consolas" w:cs="Consolas"/>
          <w:color w:val="6A3E3E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418AF7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7CD455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EAC05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155AC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getPassengerCapacity() {</w:t>
      </w:r>
    </w:p>
    <w:p w14:paraId="66A0645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35B0E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0CF4A5B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engerCapacity(Integer </w:t>
      </w:r>
      <w:r>
        <w:rPr>
          <w:rFonts w:ascii="Consolas" w:hAnsi="Consolas" w:cs="Consolas"/>
          <w:color w:val="6A3E3E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645BC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20B4A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BF7E0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ate getDepartureDate() {</w:t>
      </w:r>
    </w:p>
    <w:p w14:paraId="5E539D9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D0FCF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85BDD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partureDate(Date </w:t>
      </w:r>
      <w:r>
        <w:rPr>
          <w:rFonts w:ascii="Consolas" w:hAnsi="Consolas" w:cs="Consolas"/>
          <w:color w:val="6A3E3E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D1A638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E29181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F4CF9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BAF0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0C3A55" w14:textId="39431A22" w:rsidR="00A3721E" w:rsidRDefault="00A3721E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4E4B03" w14:textId="7CA0A8EC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A7D6916" w14:textId="78353480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C2C0597" w14:textId="277BCE64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3A9A2A6" w14:textId="2DD1AFB8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04EF185" w14:textId="4F9466B0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B3452F2" w14:textId="715EBBB1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A5374D4" w14:textId="4EB5C8D9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EE712E3" w14:textId="71CC5113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64F3219" w14:textId="6741CE02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2891644" w14:textId="40280BFD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60C838" w14:textId="2AEDE7FC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E967A5" w14:textId="2C39E827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48BF762" w14:textId="489E54ED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D2CD844" w14:textId="3C71B68B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174C67D" w14:textId="27EF9B01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E1A36ED" w14:textId="3EB9F977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FA41C20" w14:textId="55D7E5EB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69C5098" w14:textId="45CCCA75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7FD247" w14:textId="2EB2DD96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EEB9DA2" w14:textId="500B1708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7F7D2D" w14:textId="39F1F712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2A05192" w14:textId="77777777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467BD57" w14:textId="4F923902" w:rsidR="004554B0" w:rsidRDefault="004554B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4554B0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POM.XML</w:t>
      </w:r>
    </w:p>
    <w:p w14:paraId="72BF4C5E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</w:p>
    <w:p w14:paraId="2FE1952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7C22EAE0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99960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1E422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learn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DD5678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4B142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5219B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B0E4E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4B76CD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193F0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9313D4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aven.compiler.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ava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aven.compiler.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6C9FA2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aven.compiler.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ava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aven.compiler.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34D562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EAC7AD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AFEB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0B1F54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BDB9B8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8AD0BE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76B71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5B557D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EB453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CC5B80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F20A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F3A63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3D659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70817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.0.2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22C68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28353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8D5916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9F9B5A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fasterxml.jackson.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1796F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tabin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08A388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1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766BA6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0CB7F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F95D1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5DCBA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A1B870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2D9E0B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14E16A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187C0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5B9859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F06CD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wa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8B69A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3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6078A4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011108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Resourc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F7377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18E9F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re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rc/main/resourc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re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D37E1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9A2E3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Resourc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ED0F8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ailOnMissingWebX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al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ailOnMissingWebX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7AD7B6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B23735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FCE12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5609B5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BF205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A1F2A5" w14:textId="6B6AD114" w:rsidR="004554B0" w:rsidRDefault="004554B0" w:rsidP="004554B0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E3E5B9" w14:textId="48E22C75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27D05893" w14:textId="7EE2D198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E8FBE63" w14:textId="4B87B3B5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3005F521" w14:textId="6F99CCAD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7A4DF2F1" w14:textId="1B6E0F8C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68573B68" w14:textId="758F04E8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0ABC295A" w14:textId="6F8B18EA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4647C431" w14:textId="4A3E56F4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49AAF99" w14:textId="4D4F5C12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788BF00F" w14:textId="2B856144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36F1443F" w14:textId="60D3F6DB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3EB224D2" w14:textId="533B7064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2A539FF2" w14:textId="652BC4CE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B29EE06" w14:textId="729D3830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4818BBE" w14:textId="48DAA6B4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073A2774" w14:textId="5D083B5F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FDA8820" w14:textId="1DA4FA96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D2E007E" w14:textId="48D5BDDC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4AE183D4" w14:textId="488B2CDD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E44F3C0" w14:textId="5647E1F1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EB3C88C" w14:textId="72216F35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07B447FB" w14:textId="2A3A2840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426DE58" w14:textId="322C8733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714B6FF7" w14:textId="761338A9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A7194D1" w14:textId="526705A5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5505E1C" w14:textId="77777777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622774E0" w14:textId="1EBBB189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2196876C" w14:textId="073749D8" w:rsidR="008F0BF8" w:rsidRDefault="008F0BF8" w:rsidP="004554B0">
      <w:pPr>
        <w:rPr>
          <w:rFonts w:ascii="Consolas" w:hAnsi="Consolas" w:cs="Consolas"/>
          <w:color w:val="008080"/>
          <w:sz w:val="40"/>
          <w:szCs w:val="40"/>
          <w:u w:val="single"/>
        </w:rPr>
      </w:pPr>
      <w:r w:rsidRPr="008F0BF8">
        <w:rPr>
          <w:rFonts w:ascii="Consolas" w:hAnsi="Consolas" w:cs="Consolas"/>
          <w:color w:val="008080"/>
          <w:sz w:val="40"/>
          <w:szCs w:val="40"/>
          <w:u w:val="single"/>
        </w:rPr>
        <w:lastRenderedPageBreak/>
        <w:t>DATABASE</w:t>
      </w:r>
    </w:p>
    <w:p w14:paraId="6F1885A2" w14:textId="1ACB9176" w:rsidR="008F0BF8" w:rsidRDefault="008F0BF8" w:rsidP="004554B0">
      <w:pPr>
        <w:rPr>
          <w:rFonts w:ascii="Consolas" w:hAnsi="Consolas" w:cs="Consolas"/>
          <w:color w:val="008080"/>
          <w:sz w:val="40"/>
          <w:szCs w:val="40"/>
          <w:u w:val="single"/>
        </w:rPr>
      </w:pPr>
    </w:p>
    <w:p w14:paraId="0E982E37" w14:textId="3A27F2F8" w:rsidR="008F0BF8" w:rsidRDefault="008F0BF8" w:rsidP="004554B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F0BF8">
        <w:rPr>
          <w:rFonts w:cstheme="minorHAnsi"/>
          <w:noProof/>
          <w:color w:val="2F5496" w:themeColor="accent1" w:themeShade="BF"/>
          <w:sz w:val="40"/>
          <w:szCs w:val="40"/>
          <w:u w:val="single"/>
        </w:rPr>
        <w:drawing>
          <wp:inline distT="0" distB="0" distL="0" distR="0" wp14:anchorId="3A82B970" wp14:editId="3FD3C48C">
            <wp:extent cx="5943600" cy="4555278"/>
            <wp:effectExtent l="0" t="0" r="0" b="0"/>
            <wp:docPr id="3" name="Picture 3" descr="C:\Users\Maur\Downloads\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\Downloads\DB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F235" w14:textId="73A1ABD9" w:rsidR="008F0BF8" w:rsidRDefault="008F0BF8" w:rsidP="008F0BF8">
      <w:pPr>
        <w:rPr>
          <w:rFonts w:cstheme="minorHAnsi"/>
          <w:sz w:val="40"/>
          <w:szCs w:val="40"/>
        </w:rPr>
      </w:pPr>
    </w:p>
    <w:p w14:paraId="1C4AA4F0" w14:textId="76A63D76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6290D37F" w14:textId="690EA43F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71C0016A" w14:textId="6E033B5D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0D09425E" w14:textId="3743D30F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4004C828" w14:textId="127F7AFB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69472757" w14:textId="77777777" w:rsidR="008F0BF8" w:rsidRDefault="008F0BF8" w:rsidP="008F0BF8">
      <w:pPr>
        <w:rPr>
          <w:rFonts w:cstheme="minorHAnsi"/>
          <w:sz w:val="40"/>
          <w:szCs w:val="40"/>
        </w:rPr>
      </w:pPr>
    </w:p>
    <w:p w14:paraId="155B9787" w14:textId="67EF0C8B" w:rsidR="008F0BF8" w:rsidRDefault="008F0BF8">
      <w:pPr>
        <w:rPr>
          <w:rFonts w:cstheme="minorHAnsi"/>
          <w:sz w:val="40"/>
          <w:szCs w:val="40"/>
        </w:rPr>
      </w:pPr>
    </w:p>
    <w:p w14:paraId="3F9D977F" w14:textId="58C124B5" w:rsidR="008F0BF8" w:rsidRDefault="008F0BF8" w:rsidP="008F0BF8">
      <w:pPr>
        <w:rPr>
          <w:rFonts w:cstheme="minorHAnsi"/>
          <w:sz w:val="40"/>
          <w:szCs w:val="40"/>
        </w:rPr>
      </w:pPr>
      <w:r w:rsidRPr="008F0BF8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5221FDC" wp14:editId="5FD761A2">
            <wp:simplePos x="9144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5943600" cy="5151896"/>
            <wp:effectExtent l="0" t="0" r="0" b="0"/>
            <wp:wrapSquare wrapText="bothSides"/>
            <wp:docPr id="4" name="Picture 4" descr="C:\Users\Maur\Downloads\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\Downloads\DB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40"/>
          <w:szCs w:val="40"/>
        </w:rPr>
        <w:br w:type="textWrapping" w:clear="all"/>
      </w:r>
    </w:p>
    <w:p w14:paraId="04AA2965" w14:textId="0F02C1EA" w:rsidR="008F0BF8" w:rsidRDefault="008F0BF8" w:rsidP="008F0BF8">
      <w:pPr>
        <w:rPr>
          <w:rFonts w:cstheme="minorHAnsi"/>
          <w:sz w:val="40"/>
          <w:szCs w:val="40"/>
        </w:rPr>
      </w:pPr>
    </w:p>
    <w:p w14:paraId="77D5E6A7" w14:textId="63FE7ACB" w:rsidR="008F0BF8" w:rsidRDefault="008F0BF8" w:rsidP="008F0BF8">
      <w:pPr>
        <w:rPr>
          <w:rFonts w:cstheme="minorHAnsi"/>
          <w:sz w:val="40"/>
          <w:szCs w:val="40"/>
        </w:rPr>
      </w:pPr>
    </w:p>
    <w:p w14:paraId="34B9ADC4" w14:textId="524C00E2" w:rsidR="008F0BF8" w:rsidRDefault="008F0BF8" w:rsidP="008F0BF8">
      <w:pPr>
        <w:rPr>
          <w:rFonts w:cstheme="minorHAnsi"/>
          <w:sz w:val="40"/>
          <w:szCs w:val="40"/>
        </w:rPr>
      </w:pPr>
    </w:p>
    <w:p w14:paraId="48CABF49" w14:textId="4CB0CF2E" w:rsidR="008F0BF8" w:rsidRDefault="008F0BF8" w:rsidP="008F0BF8">
      <w:pPr>
        <w:rPr>
          <w:rFonts w:cstheme="minorHAnsi"/>
          <w:sz w:val="40"/>
          <w:szCs w:val="40"/>
        </w:rPr>
      </w:pPr>
    </w:p>
    <w:p w14:paraId="3608E39D" w14:textId="5F8D5ECD" w:rsidR="008F0BF8" w:rsidRDefault="008F0BF8">
      <w:pPr>
        <w:rPr>
          <w:rFonts w:cstheme="minorHAnsi"/>
          <w:sz w:val="40"/>
          <w:szCs w:val="40"/>
        </w:rPr>
      </w:pPr>
      <w:r w:rsidRPr="008F0BF8">
        <w:rPr>
          <w:rFonts w:cstheme="minorHAnsi"/>
          <w:noProof/>
          <w:sz w:val="40"/>
          <w:szCs w:val="40"/>
        </w:rPr>
        <w:drawing>
          <wp:inline distT="0" distB="0" distL="0" distR="0" wp14:anchorId="4EFFAFB4" wp14:editId="733375AD">
            <wp:extent cx="5943600" cy="4645823"/>
            <wp:effectExtent l="0" t="0" r="0" b="2540"/>
            <wp:docPr id="5" name="Picture 5" descr="C:\Users\Maur\Downloads\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\Downloads\DB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0"/>
        </w:rPr>
        <w:br w:type="page"/>
      </w:r>
    </w:p>
    <w:p w14:paraId="4F8F6F61" w14:textId="1CDF332D" w:rsidR="008F0BF8" w:rsidRDefault="008F0BF8" w:rsidP="008F0BF8">
      <w:pPr>
        <w:rPr>
          <w:rFonts w:cstheme="minorHAnsi"/>
          <w:sz w:val="40"/>
          <w:szCs w:val="40"/>
        </w:rPr>
      </w:pPr>
      <w:r w:rsidRPr="008F0BF8"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7C4EE72E" wp14:editId="759A3D95">
            <wp:extent cx="5943600" cy="4757018"/>
            <wp:effectExtent l="0" t="0" r="0" b="5715"/>
            <wp:docPr id="6" name="Picture 6" descr="C:\Users\Maur\Downloads\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\Downloads\DB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C32E" w14:textId="77777777" w:rsidR="008F0BF8" w:rsidRDefault="008F0BF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37395DEB" w14:textId="61AA0E3C" w:rsidR="005564A2" w:rsidRDefault="008F0BF8" w:rsidP="008F0BF8">
      <w:pPr>
        <w:rPr>
          <w:rFonts w:cstheme="minorHAnsi"/>
          <w:sz w:val="40"/>
          <w:szCs w:val="40"/>
        </w:rPr>
      </w:pPr>
      <w:r w:rsidRPr="008F0BF8"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03598015" wp14:editId="6F4C6280">
            <wp:extent cx="5943600" cy="4568474"/>
            <wp:effectExtent l="0" t="0" r="0" b="3810"/>
            <wp:docPr id="7" name="Picture 7" descr="C:\Users\Maur\Downloads\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\Downloads\db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04BF" w14:textId="77777777" w:rsidR="005564A2" w:rsidRPr="005564A2" w:rsidRDefault="005564A2" w:rsidP="005564A2">
      <w:pPr>
        <w:rPr>
          <w:rFonts w:cstheme="minorHAnsi"/>
          <w:sz w:val="40"/>
          <w:szCs w:val="40"/>
        </w:rPr>
      </w:pPr>
    </w:p>
    <w:p w14:paraId="676FCC7B" w14:textId="77777777" w:rsidR="005564A2" w:rsidRPr="005564A2" w:rsidRDefault="005564A2" w:rsidP="005564A2">
      <w:pPr>
        <w:rPr>
          <w:rFonts w:cstheme="minorHAnsi"/>
          <w:sz w:val="40"/>
          <w:szCs w:val="40"/>
        </w:rPr>
      </w:pPr>
    </w:p>
    <w:p w14:paraId="105D25AA" w14:textId="77777777" w:rsidR="005564A2" w:rsidRPr="005564A2" w:rsidRDefault="005564A2" w:rsidP="005564A2">
      <w:pPr>
        <w:rPr>
          <w:rFonts w:cstheme="minorHAnsi"/>
          <w:sz w:val="40"/>
          <w:szCs w:val="40"/>
        </w:rPr>
      </w:pPr>
    </w:p>
    <w:p w14:paraId="53F11100" w14:textId="607A9697" w:rsidR="005564A2" w:rsidRDefault="005564A2" w:rsidP="005564A2">
      <w:pPr>
        <w:rPr>
          <w:rFonts w:cstheme="minorHAnsi"/>
          <w:sz w:val="40"/>
          <w:szCs w:val="40"/>
        </w:rPr>
      </w:pPr>
    </w:p>
    <w:p w14:paraId="59F002A9" w14:textId="67A2E522" w:rsidR="008F0BF8" w:rsidRDefault="008F0BF8" w:rsidP="005564A2">
      <w:pPr>
        <w:rPr>
          <w:rFonts w:cstheme="minorHAnsi"/>
          <w:sz w:val="40"/>
          <w:szCs w:val="40"/>
        </w:rPr>
      </w:pPr>
    </w:p>
    <w:p w14:paraId="6F3D3E16" w14:textId="1B83D20C" w:rsidR="005564A2" w:rsidRDefault="005564A2" w:rsidP="005564A2">
      <w:pPr>
        <w:rPr>
          <w:rFonts w:cstheme="minorHAnsi"/>
          <w:sz w:val="40"/>
          <w:szCs w:val="40"/>
        </w:rPr>
      </w:pPr>
    </w:p>
    <w:p w14:paraId="2B1DDA2C" w14:textId="33478C39" w:rsidR="005564A2" w:rsidRDefault="005564A2" w:rsidP="005564A2">
      <w:pPr>
        <w:rPr>
          <w:rFonts w:cstheme="minorHAnsi"/>
          <w:sz w:val="40"/>
          <w:szCs w:val="40"/>
        </w:rPr>
      </w:pPr>
    </w:p>
    <w:p w14:paraId="5ADB300F" w14:textId="25CFA8FC" w:rsidR="005564A2" w:rsidRDefault="005564A2" w:rsidP="005564A2">
      <w:pPr>
        <w:rPr>
          <w:rFonts w:cstheme="minorHAnsi"/>
          <w:sz w:val="40"/>
          <w:szCs w:val="40"/>
        </w:rPr>
      </w:pPr>
    </w:p>
    <w:p w14:paraId="2A9296DA" w14:textId="279D6728" w:rsidR="005564A2" w:rsidRDefault="00B14992" w:rsidP="005564A2">
      <w:pPr>
        <w:rPr>
          <w:rFonts w:cstheme="minorHAnsi"/>
          <w:color w:val="FF0000"/>
          <w:sz w:val="40"/>
          <w:szCs w:val="40"/>
          <w:u w:val="single"/>
        </w:rPr>
      </w:pPr>
      <w:r w:rsidRPr="00B14992">
        <w:rPr>
          <w:rFonts w:cstheme="minorHAnsi"/>
          <w:color w:val="FF0000"/>
          <w:sz w:val="40"/>
          <w:szCs w:val="40"/>
          <w:u w:val="single"/>
        </w:rPr>
        <w:lastRenderedPageBreak/>
        <w:t>WEBSITE LOOK</w:t>
      </w:r>
    </w:p>
    <w:p w14:paraId="5C8B28D8" w14:textId="61AAD2F7" w:rsidR="00B14992" w:rsidRDefault="00B14992" w:rsidP="005564A2">
      <w:pPr>
        <w:rPr>
          <w:rFonts w:cstheme="minorHAnsi"/>
          <w:color w:val="FF0000"/>
          <w:sz w:val="40"/>
          <w:szCs w:val="40"/>
          <w:u w:val="single"/>
        </w:rPr>
      </w:pPr>
    </w:p>
    <w:p w14:paraId="716C282B" w14:textId="39B3DD39" w:rsidR="00B14992" w:rsidRPr="00B14992" w:rsidRDefault="00B14992" w:rsidP="005564A2">
      <w:pPr>
        <w:rPr>
          <w:rFonts w:cstheme="minorHAnsi"/>
          <w:b/>
          <w:color w:val="FF0000"/>
          <w:sz w:val="40"/>
          <w:szCs w:val="40"/>
          <w:u w:val="single"/>
        </w:rPr>
      </w:pPr>
      <w:bookmarkStart w:id="2" w:name="_GoBack"/>
      <w:r w:rsidRPr="00B14992">
        <w:rPr>
          <w:rFonts w:cstheme="minorHAnsi"/>
          <w:b/>
          <w:noProof/>
          <w:color w:val="FF0000"/>
          <w:sz w:val="40"/>
          <w:szCs w:val="40"/>
          <w:u w:val="single"/>
        </w:rPr>
        <w:drawing>
          <wp:inline distT="0" distB="0" distL="0" distR="0" wp14:anchorId="19A33A2E" wp14:editId="5E3808F1">
            <wp:extent cx="5943600" cy="3145155"/>
            <wp:effectExtent l="0" t="0" r="0" b="0"/>
            <wp:docPr id="9" name="Picture 9" descr="C:\Users\Maur\Downloads\WEBSITE LOO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\Downloads\WEBSITE LOOK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B14992" w:rsidRPr="00B14992" w:rsidSect="004554B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0A8D3A"/>
    <w:rsid w:val="00013C40"/>
    <w:rsid w:val="00027EB8"/>
    <w:rsid w:val="00045B16"/>
    <w:rsid w:val="00050AF5"/>
    <w:rsid w:val="000A6E21"/>
    <w:rsid w:val="000B4D7E"/>
    <w:rsid w:val="000C1632"/>
    <w:rsid w:val="000C30A1"/>
    <w:rsid w:val="000D7FD8"/>
    <w:rsid w:val="000E0503"/>
    <w:rsid w:val="00110E18"/>
    <w:rsid w:val="001761D0"/>
    <w:rsid w:val="0017771F"/>
    <w:rsid w:val="00185F6E"/>
    <w:rsid w:val="001B3EC0"/>
    <w:rsid w:val="001E61AA"/>
    <w:rsid w:val="00214F9F"/>
    <w:rsid w:val="00226B3A"/>
    <w:rsid w:val="002275F1"/>
    <w:rsid w:val="00230CFA"/>
    <w:rsid w:val="00261EC9"/>
    <w:rsid w:val="00272D45"/>
    <w:rsid w:val="002B2FD3"/>
    <w:rsid w:val="002D19EA"/>
    <w:rsid w:val="002F777E"/>
    <w:rsid w:val="00301B36"/>
    <w:rsid w:val="00302FF0"/>
    <w:rsid w:val="003115D8"/>
    <w:rsid w:val="003208B1"/>
    <w:rsid w:val="003360DE"/>
    <w:rsid w:val="0034334A"/>
    <w:rsid w:val="00381469"/>
    <w:rsid w:val="003819F2"/>
    <w:rsid w:val="003844A4"/>
    <w:rsid w:val="003A0019"/>
    <w:rsid w:val="003B3F74"/>
    <w:rsid w:val="003C2034"/>
    <w:rsid w:val="003E4BA5"/>
    <w:rsid w:val="004029CA"/>
    <w:rsid w:val="00405ABB"/>
    <w:rsid w:val="00415EEB"/>
    <w:rsid w:val="00435174"/>
    <w:rsid w:val="004554B0"/>
    <w:rsid w:val="004609AF"/>
    <w:rsid w:val="00464D6B"/>
    <w:rsid w:val="004845FB"/>
    <w:rsid w:val="0049074D"/>
    <w:rsid w:val="004926C7"/>
    <w:rsid w:val="00492CB2"/>
    <w:rsid w:val="004A31D8"/>
    <w:rsid w:val="004A7917"/>
    <w:rsid w:val="004B01F1"/>
    <w:rsid w:val="004B6348"/>
    <w:rsid w:val="004C6618"/>
    <w:rsid w:val="004E72EB"/>
    <w:rsid w:val="004F257D"/>
    <w:rsid w:val="004F4FC7"/>
    <w:rsid w:val="00502A43"/>
    <w:rsid w:val="00505E9D"/>
    <w:rsid w:val="0051422E"/>
    <w:rsid w:val="00520E25"/>
    <w:rsid w:val="005564A2"/>
    <w:rsid w:val="005809A7"/>
    <w:rsid w:val="0058240D"/>
    <w:rsid w:val="00585904"/>
    <w:rsid w:val="005945BB"/>
    <w:rsid w:val="00595BBF"/>
    <w:rsid w:val="005A447F"/>
    <w:rsid w:val="005A4CCB"/>
    <w:rsid w:val="005A5BCC"/>
    <w:rsid w:val="005C02EE"/>
    <w:rsid w:val="005C72E2"/>
    <w:rsid w:val="005D02D8"/>
    <w:rsid w:val="005D13CE"/>
    <w:rsid w:val="005D32C2"/>
    <w:rsid w:val="005E4D1D"/>
    <w:rsid w:val="005F1762"/>
    <w:rsid w:val="005F4E64"/>
    <w:rsid w:val="00610EAB"/>
    <w:rsid w:val="006208C9"/>
    <w:rsid w:val="00627CF1"/>
    <w:rsid w:val="0064648A"/>
    <w:rsid w:val="006571BB"/>
    <w:rsid w:val="00667469"/>
    <w:rsid w:val="006713A0"/>
    <w:rsid w:val="0067641E"/>
    <w:rsid w:val="006A0F31"/>
    <w:rsid w:val="006A1701"/>
    <w:rsid w:val="006C4AAD"/>
    <w:rsid w:val="006D0615"/>
    <w:rsid w:val="006D5E37"/>
    <w:rsid w:val="006E7F12"/>
    <w:rsid w:val="006F1D24"/>
    <w:rsid w:val="00706739"/>
    <w:rsid w:val="00720AB1"/>
    <w:rsid w:val="007907DD"/>
    <w:rsid w:val="007B0E68"/>
    <w:rsid w:val="007D58E9"/>
    <w:rsid w:val="007F52D3"/>
    <w:rsid w:val="008053FE"/>
    <w:rsid w:val="008265C1"/>
    <w:rsid w:val="00834DAD"/>
    <w:rsid w:val="0084630A"/>
    <w:rsid w:val="00866D1F"/>
    <w:rsid w:val="008838F7"/>
    <w:rsid w:val="00895DD7"/>
    <w:rsid w:val="00896660"/>
    <w:rsid w:val="008A6157"/>
    <w:rsid w:val="008B7157"/>
    <w:rsid w:val="008B7704"/>
    <w:rsid w:val="008D0EA9"/>
    <w:rsid w:val="008E023B"/>
    <w:rsid w:val="008F0BF8"/>
    <w:rsid w:val="008F2EF1"/>
    <w:rsid w:val="008F5E61"/>
    <w:rsid w:val="00900D40"/>
    <w:rsid w:val="009348AA"/>
    <w:rsid w:val="00943E8E"/>
    <w:rsid w:val="009543C2"/>
    <w:rsid w:val="0098532B"/>
    <w:rsid w:val="00993E07"/>
    <w:rsid w:val="00994612"/>
    <w:rsid w:val="009E50BE"/>
    <w:rsid w:val="009F3738"/>
    <w:rsid w:val="009F45C5"/>
    <w:rsid w:val="00A1259D"/>
    <w:rsid w:val="00A128E7"/>
    <w:rsid w:val="00A12926"/>
    <w:rsid w:val="00A2371D"/>
    <w:rsid w:val="00A3721E"/>
    <w:rsid w:val="00A755EB"/>
    <w:rsid w:val="00A878F7"/>
    <w:rsid w:val="00A976D5"/>
    <w:rsid w:val="00AA68F8"/>
    <w:rsid w:val="00AB1121"/>
    <w:rsid w:val="00AD2441"/>
    <w:rsid w:val="00AD4482"/>
    <w:rsid w:val="00AD4A31"/>
    <w:rsid w:val="00AE79F4"/>
    <w:rsid w:val="00AF1CBE"/>
    <w:rsid w:val="00B043AB"/>
    <w:rsid w:val="00B064F4"/>
    <w:rsid w:val="00B14992"/>
    <w:rsid w:val="00B15AD0"/>
    <w:rsid w:val="00B758F4"/>
    <w:rsid w:val="00B9108F"/>
    <w:rsid w:val="00B92566"/>
    <w:rsid w:val="00B935E8"/>
    <w:rsid w:val="00BA162B"/>
    <w:rsid w:val="00BA4B5B"/>
    <w:rsid w:val="00C23EFB"/>
    <w:rsid w:val="00C35437"/>
    <w:rsid w:val="00C62076"/>
    <w:rsid w:val="00C82FCF"/>
    <w:rsid w:val="00CA187C"/>
    <w:rsid w:val="00CC1C42"/>
    <w:rsid w:val="00D04EDA"/>
    <w:rsid w:val="00D14B18"/>
    <w:rsid w:val="00D22C2D"/>
    <w:rsid w:val="00D455E1"/>
    <w:rsid w:val="00D4721C"/>
    <w:rsid w:val="00DA2C1C"/>
    <w:rsid w:val="00DB5D09"/>
    <w:rsid w:val="00E07791"/>
    <w:rsid w:val="00E103F9"/>
    <w:rsid w:val="00E12CEA"/>
    <w:rsid w:val="00E139A2"/>
    <w:rsid w:val="00E35285"/>
    <w:rsid w:val="00E75253"/>
    <w:rsid w:val="00EA281C"/>
    <w:rsid w:val="00EE2BD6"/>
    <w:rsid w:val="00EF14EE"/>
    <w:rsid w:val="00EF64C6"/>
    <w:rsid w:val="00EF7871"/>
    <w:rsid w:val="00F02363"/>
    <w:rsid w:val="00F279C5"/>
    <w:rsid w:val="00F3574B"/>
    <w:rsid w:val="00F6019B"/>
    <w:rsid w:val="00F708A0"/>
    <w:rsid w:val="00FA3062"/>
    <w:rsid w:val="00FB27D8"/>
    <w:rsid w:val="00FC16E9"/>
    <w:rsid w:val="00FC7D19"/>
    <w:rsid w:val="00FD0757"/>
    <w:rsid w:val="00FD2EE0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rsky66/SL_FSD_PHASE2_Projec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1AC7-4310-45A3-9FFE-48AD38CC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4</Pages>
  <Words>9870</Words>
  <Characters>56261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Mayur Solanki</cp:lastModifiedBy>
  <cp:revision>238</cp:revision>
  <cp:lastPrinted>2021-11-17T04:26:00Z</cp:lastPrinted>
  <dcterms:created xsi:type="dcterms:W3CDTF">2021-08-11T20:13:00Z</dcterms:created>
  <dcterms:modified xsi:type="dcterms:W3CDTF">2021-11-17T04:28:00Z</dcterms:modified>
</cp:coreProperties>
</file>